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46" w:rsidRDefault="00D20546" w:rsidP="00345547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0831EA" w:rsidRPr="00C13D09" w:rsidRDefault="000831EA" w:rsidP="000831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31EA" w:rsidRPr="00080784" w:rsidRDefault="000831EA" w:rsidP="000831E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C13D09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0831EA" w:rsidRPr="00C13D09" w:rsidRDefault="000831EA" w:rsidP="000831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0"/>
      <w:r w:rsidRPr="00C13D0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831EA" w:rsidRPr="00C13D09" w:rsidRDefault="000831EA" w:rsidP="000831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C13D09">
        <w:rPr>
          <w:rFonts w:ascii="Times New Roman" w:hAnsi="Times New Roman"/>
          <w:b/>
          <w:color w:val="000000"/>
          <w:sz w:val="28"/>
        </w:rPr>
        <w:t>Отдел образования Администрации Пролетарского района</w:t>
      </w:r>
      <w:bookmarkEnd w:id="1"/>
      <w:r w:rsidRPr="00C13D09">
        <w:rPr>
          <w:rFonts w:ascii="Times New Roman" w:hAnsi="Times New Roman"/>
          <w:b/>
          <w:color w:val="000000"/>
          <w:sz w:val="28"/>
        </w:rPr>
        <w:t>‌</w:t>
      </w:r>
      <w:r w:rsidRPr="00C13D09">
        <w:rPr>
          <w:rFonts w:ascii="Times New Roman" w:hAnsi="Times New Roman"/>
          <w:color w:val="000000"/>
          <w:sz w:val="28"/>
        </w:rPr>
        <w:t>​</w:t>
      </w:r>
    </w:p>
    <w:p w:rsidR="000831EA" w:rsidRPr="00C13D09" w:rsidRDefault="000831EA" w:rsidP="000831EA">
      <w:pPr>
        <w:spacing w:after="0" w:line="240" w:lineRule="auto"/>
        <w:ind w:left="120"/>
        <w:jc w:val="center"/>
      </w:pPr>
      <w:r w:rsidRPr="00C13D09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p w:rsidR="00302B0F" w:rsidRPr="00302B0F" w:rsidRDefault="00302B0F" w:rsidP="00302B0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B0F" w:rsidRPr="00302B0F" w:rsidRDefault="00302B0F" w:rsidP="00302B0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10872"/>
        <w:gridCol w:w="222"/>
        <w:gridCol w:w="10872"/>
      </w:tblGrid>
      <w:tr w:rsidR="0034227B" w:rsidRPr="00302B0F" w:rsidTr="00302B0F">
        <w:tc>
          <w:tcPr>
            <w:tcW w:w="3617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4227B" w:rsidRPr="00E1267F" w:rsidTr="00212A03">
              <w:tc>
                <w:tcPr>
                  <w:tcW w:w="3617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19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1» августа 2023 г</w:t>
                  </w:r>
                </w:p>
              </w:tc>
            </w:tr>
          </w:tbl>
          <w:p w:rsidR="0034227B" w:rsidRDefault="0034227B"/>
        </w:tc>
        <w:tc>
          <w:tcPr>
            <w:tcW w:w="3495" w:type="dxa"/>
            <w:shd w:val="clear" w:color="auto" w:fill="auto"/>
          </w:tcPr>
          <w:p w:rsidR="0034227B" w:rsidRDefault="0034227B"/>
        </w:tc>
        <w:tc>
          <w:tcPr>
            <w:tcW w:w="3544" w:type="dxa"/>
            <w:shd w:val="clear" w:color="auto" w:fill="auto"/>
          </w:tcPr>
          <w:tbl>
            <w:tblPr>
              <w:tblW w:w="10656" w:type="dxa"/>
              <w:tblLook w:val="01E0" w:firstRow="1" w:lastRow="1" w:firstColumn="1" w:lastColumn="1" w:noHBand="0" w:noVBand="0"/>
            </w:tblPr>
            <w:tblGrid>
              <w:gridCol w:w="3617"/>
              <w:gridCol w:w="3495"/>
              <w:gridCol w:w="3544"/>
            </w:tblGrid>
            <w:tr w:rsidR="0034227B" w:rsidRPr="00E1267F" w:rsidTr="00212A03">
              <w:tc>
                <w:tcPr>
                  <w:tcW w:w="3617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РАССМОТРЕНО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ШМО естественно-математического цикла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Полтавцева О.А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токол №</w:t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</w: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softHyphen/>
                    <w:t xml:space="preserve"> 1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</w:t>
                  </w:r>
                </w:p>
              </w:tc>
              <w:tc>
                <w:tcPr>
                  <w:tcW w:w="3495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СОГЛАСОВАНО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водитель МС, заместитель директора по УВР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</w:t>
                  </w:r>
                  <w:proofErr w:type="spellStart"/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ланина</w:t>
                  </w:r>
                  <w:proofErr w:type="spellEnd"/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.В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ротокол № 1 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0» августа 2023 г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«УТВЕРЖДАЮ»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иректор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 /Скок Л.Б./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каз № 119</w:t>
                  </w:r>
                </w:p>
                <w:p w:rsidR="0034227B" w:rsidRPr="00E1267F" w:rsidRDefault="0034227B" w:rsidP="00212A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1267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 «31» августа 2023 г</w:t>
                  </w:r>
                </w:p>
              </w:tc>
            </w:tr>
          </w:tbl>
          <w:p w:rsidR="0034227B" w:rsidRDefault="0034227B"/>
        </w:tc>
      </w:tr>
    </w:tbl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РАБОЧАЯ  ПРОГРАММА КУРСА ВНЕУРОЧНОЙ ДЕЯТЕЛЬНОСТИ</w:t>
      </w:r>
    </w:p>
    <w:p w:rsidR="00E1008C" w:rsidRDefault="00302B0F" w:rsidP="00E100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747C">
        <w:rPr>
          <w:rFonts w:ascii="Times New Roman" w:hAnsi="Times New Roman" w:cs="Times New Roman"/>
          <w:b/>
          <w:sz w:val="28"/>
          <w:szCs w:val="28"/>
        </w:rPr>
        <w:t>Ботаника – наука о растен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08C" w:rsidRPr="004C4763" w:rsidRDefault="00E1008C" w:rsidP="00E100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(с использованием цифрового и аналогового оборудования </w:t>
      </w:r>
    </w:p>
    <w:p w:rsidR="00E1008C" w:rsidRPr="004C4763" w:rsidRDefault="00E1008C" w:rsidP="00E100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центра естественнонаучной и технологической направленностей «Точка роста») </w:t>
      </w:r>
    </w:p>
    <w:p w:rsidR="00302B0F" w:rsidRPr="00302B0F" w:rsidRDefault="00302B0F" w:rsidP="00302B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: 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302B0F">
        <w:rPr>
          <w:rFonts w:ascii="Times New Roman" w:hAnsi="Times New Roman" w:cs="Times New Roman"/>
          <w:sz w:val="28"/>
          <w:szCs w:val="28"/>
        </w:rPr>
        <w:t xml:space="preserve">  общее образование, </w:t>
      </w:r>
      <w:r w:rsidR="00137404">
        <w:rPr>
          <w:rFonts w:ascii="Times New Roman" w:hAnsi="Times New Roman" w:cs="Times New Roman"/>
          <w:sz w:val="28"/>
          <w:szCs w:val="28"/>
        </w:rPr>
        <w:t>6</w:t>
      </w:r>
      <w:r w:rsidRPr="00302B0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02B0F" w:rsidRPr="00302B0F" w:rsidRDefault="00302B0F" w:rsidP="000831EA">
      <w:pPr>
        <w:rPr>
          <w:rFonts w:ascii="Times New Roman" w:hAnsi="Times New Roman" w:cs="Times New Roman"/>
          <w:sz w:val="28"/>
          <w:szCs w:val="28"/>
        </w:rPr>
      </w:pPr>
    </w:p>
    <w:p w:rsidR="00302B0F" w:rsidRPr="00302B0F" w:rsidRDefault="00302B0F" w:rsidP="00302B0F">
      <w:pPr>
        <w:rPr>
          <w:rFonts w:ascii="Times New Roman" w:hAnsi="Times New Roman" w:cs="Times New Roman"/>
          <w:sz w:val="28"/>
          <w:szCs w:val="28"/>
        </w:rPr>
      </w:pPr>
      <w:r w:rsidRPr="00302B0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831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тавцева Олеся Анатольевна</w:t>
      </w:r>
    </w:p>
    <w:p w:rsidR="00302B0F" w:rsidRPr="006B3BD8" w:rsidRDefault="00302B0F" w:rsidP="00302B0F">
      <w:pPr>
        <w:rPr>
          <w:sz w:val="28"/>
          <w:szCs w:val="28"/>
        </w:rPr>
      </w:pPr>
    </w:p>
    <w:p w:rsidR="00302B0F" w:rsidRDefault="00302B0F" w:rsidP="00302B0F">
      <w:pPr>
        <w:jc w:val="center"/>
        <w:rPr>
          <w:sz w:val="28"/>
          <w:szCs w:val="28"/>
        </w:rPr>
      </w:pPr>
    </w:p>
    <w:p w:rsidR="0022197F" w:rsidRPr="009A16DA" w:rsidRDefault="0034227B" w:rsidP="009A1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ролетарск </w:t>
      </w:r>
      <w:r w:rsidR="00F6747C"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E1008C" w:rsidRPr="00FD76C5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6C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E1008C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Учебного курса внеурочной деятельности «</w:t>
      </w:r>
      <w:r w:rsidR="00F6747C">
        <w:rPr>
          <w:rFonts w:ascii="Times New Roman" w:hAnsi="Times New Roman" w:cs="Times New Roman"/>
          <w:sz w:val="24"/>
          <w:szCs w:val="24"/>
        </w:rPr>
        <w:t>Ботаника – наука о растениях</w:t>
      </w:r>
      <w:r w:rsidRPr="00FD76C5">
        <w:rPr>
          <w:rFonts w:ascii="Times New Roman" w:hAnsi="Times New Roman" w:cs="Times New Roman"/>
          <w:sz w:val="24"/>
          <w:szCs w:val="24"/>
        </w:rPr>
        <w:t>»</w:t>
      </w:r>
    </w:p>
    <w:p w:rsidR="00E1008C" w:rsidRPr="00FD76C5" w:rsidRDefault="00E1008C" w:rsidP="00E1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08C" w:rsidRPr="00FD76C5" w:rsidRDefault="00E1008C" w:rsidP="00E100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«</w:t>
      </w:r>
      <w:r w:rsidR="00F6747C">
        <w:rPr>
          <w:rFonts w:ascii="Times New Roman" w:hAnsi="Times New Roman" w:cs="Times New Roman"/>
          <w:sz w:val="24"/>
          <w:szCs w:val="24"/>
        </w:rPr>
        <w:t>Ботаника – наука о растениях</w:t>
      </w:r>
      <w:r w:rsidRPr="00FD76C5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ФГОС ООО и реализуется </w:t>
      </w:r>
      <w:r w:rsidR="00F6747C">
        <w:rPr>
          <w:rFonts w:ascii="Times New Roman" w:hAnsi="Times New Roman" w:cs="Times New Roman"/>
          <w:sz w:val="24"/>
          <w:szCs w:val="24"/>
        </w:rPr>
        <w:t>1</w:t>
      </w:r>
      <w:r w:rsidRPr="00FD76C5">
        <w:rPr>
          <w:rFonts w:ascii="Times New Roman" w:hAnsi="Times New Roman" w:cs="Times New Roman"/>
          <w:sz w:val="24"/>
          <w:szCs w:val="24"/>
        </w:rPr>
        <w:t xml:space="preserve"> год </w:t>
      </w:r>
      <w:r w:rsidR="00F6747C">
        <w:rPr>
          <w:rFonts w:ascii="Times New Roman" w:hAnsi="Times New Roman" w:cs="Times New Roman"/>
          <w:sz w:val="24"/>
          <w:szCs w:val="24"/>
        </w:rPr>
        <w:t>6</w:t>
      </w:r>
      <w:r w:rsidRPr="00FD76C5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1008C" w:rsidRPr="00FD76C5" w:rsidRDefault="00E1008C" w:rsidP="00E100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учителем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08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5">
        <w:rPr>
          <w:rFonts w:ascii="Times New Roman" w:hAnsi="Times New Roman" w:cs="Times New Roman"/>
          <w:sz w:val="24"/>
          <w:szCs w:val="24"/>
        </w:rPr>
        <w:t>Полтавцевой</w:t>
      </w:r>
      <w:proofErr w:type="spellEnd"/>
      <w:r w:rsidRPr="00FD76C5">
        <w:rPr>
          <w:rFonts w:ascii="Times New Roman" w:hAnsi="Times New Roman" w:cs="Times New Roman"/>
          <w:sz w:val="24"/>
          <w:szCs w:val="24"/>
        </w:rPr>
        <w:t xml:space="preserve"> О. А.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E1008C" w:rsidRPr="00FD76C5" w:rsidRDefault="00E1008C" w:rsidP="00E1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Рабочая программа учебного курса внеурочной деятельности является частью  ООП ООО, определяющей: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содержание;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 xml:space="preserve">планируемые результаты (личностные, </w:t>
      </w:r>
      <w:proofErr w:type="spellStart"/>
      <w:r w:rsidRPr="00FD76C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76C5">
        <w:rPr>
          <w:rFonts w:ascii="Times New Roman" w:hAnsi="Times New Roman" w:cs="Times New Roman"/>
          <w:sz w:val="24"/>
          <w:szCs w:val="24"/>
        </w:rPr>
        <w:t xml:space="preserve"> и предметные);</w:t>
      </w:r>
    </w:p>
    <w:p w:rsidR="00E1008C" w:rsidRPr="00FD76C5" w:rsidRDefault="00E1008C" w:rsidP="00E1008C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тематическое планирование с учётом рабочей программы воспитания и возможностью использования ЭОР/ЦОР.</w:t>
      </w:r>
    </w:p>
    <w:p w:rsidR="00E1008C" w:rsidRPr="00FD76C5" w:rsidRDefault="00E1008C" w:rsidP="00E100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Календарно-тематическое планирование является приложением к рабочей программе педагога.</w:t>
      </w:r>
    </w:p>
    <w:p w:rsidR="00E1008C" w:rsidRPr="00FD76C5" w:rsidRDefault="00E1008C" w:rsidP="00E1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5">
        <w:rPr>
          <w:rFonts w:ascii="Times New Roman" w:hAnsi="Times New Roman" w:cs="Times New Roman"/>
          <w:sz w:val="24"/>
          <w:szCs w:val="24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E1008C" w:rsidRPr="00FD76C5" w:rsidRDefault="00E1008C" w:rsidP="00E1008C">
      <w:pPr>
        <w:rPr>
          <w:sz w:val="24"/>
          <w:szCs w:val="24"/>
        </w:rPr>
      </w:pPr>
    </w:p>
    <w:p w:rsidR="00E1008C" w:rsidRPr="00FD76C5" w:rsidRDefault="0034227B" w:rsidP="00E1008C">
      <w:pPr>
        <w:jc w:val="right"/>
        <w:rPr>
          <w:rFonts w:ascii="Times New Roman" w:hAnsi="Times New Roman" w:cs="Times New Roman"/>
          <w:sz w:val="24"/>
          <w:szCs w:val="24"/>
        </w:rPr>
      </w:pPr>
      <w:r w:rsidRPr="00E2579A">
        <w:rPr>
          <w:rFonts w:ascii="Times New Roman" w:hAnsi="Times New Roman" w:cs="Times New Roman"/>
          <w:sz w:val="24"/>
          <w:szCs w:val="24"/>
        </w:rPr>
        <w:t>30.08.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1008C" w:rsidRPr="00FD76C5">
        <w:rPr>
          <w:rFonts w:ascii="Times New Roman" w:hAnsi="Times New Roman" w:cs="Times New Roman"/>
          <w:sz w:val="24"/>
          <w:szCs w:val="24"/>
        </w:rPr>
        <w:t>.</w:t>
      </w: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E1008C" w:rsidRDefault="00E1008C" w:rsidP="00C87E2C">
      <w:pPr>
        <w:tabs>
          <w:tab w:val="left" w:pos="993"/>
          <w:tab w:val="left" w:pos="8580"/>
        </w:tabs>
        <w:jc w:val="center"/>
        <w:rPr>
          <w:rFonts w:ascii="Times New Roman" w:hAnsi="Times New Roman" w:cs="Times New Roman"/>
          <w:b/>
          <w:sz w:val="24"/>
        </w:rPr>
      </w:pPr>
    </w:p>
    <w:p w:rsidR="00C87E2C" w:rsidRPr="005E5D17" w:rsidRDefault="00C87E2C" w:rsidP="009319B6">
      <w:pPr>
        <w:tabs>
          <w:tab w:val="left" w:pos="993"/>
          <w:tab w:val="left" w:pos="85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E5D17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C87E2C" w:rsidRDefault="00C87E2C" w:rsidP="009319B6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ab/>
        <w:t xml:space="preserve">Данная рабочая программа внеурочной деятельности – </w:t>
      </w:r>
      <w:r w:rsidR="00137404">
        <w:rPr>
          <w:rFonts w:ascii="Times New Roman" w:hAnsi="Times New Roman" w:cs="Times New Roman"/>
          <w:sz w:val="24"/>
          <w:szCs w:val="24"/>
        </w:rPr>
        <w:t>6</w:t>
      </w:r>
      <w:r w:rsidRPr="00866E9B">
        <w:rPr>
          <w:rFonts w:ascii="Times New Roman" w:hAnsi="Times New Roman" w:cs="Times New Roman"/>
          <w:sz w:val="24"/>
          <w:szCs w:val="24"/>
        </w:rPr>
        <w:t>класссоставлена в соответствии с нормативно-правовой базой:</w:t>
      </w:r>
    </w:p>
    <w:p w:rsidR="0034227B" w:rsidRPr="0034227B" w:rsidRDefault="0034227B" w:rsidP="0034227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27B">
        <w:rPr>
          <w:rFonts w:ascii="Times New Roman" w:eastAsia="Times New Roman" w:hAnsi="Times New Roman" w:cs="Times New Roman"/>
          <w:sz w:val="24"/>
          <w:szCs w:val="28"/>
        </w:rPr>
        <w:t>1. Федерального закона «Об образовании в РФ» №273-ФЗ от 29.12.2012;</w:t>
      </w:r>
    </w:p>
    <w:p w:rsidR="0034227B" w:rsidRPr="0034227B" w:rsidRDefault="0034227B" w:rsidP="0034227B">
      <w:pPr>
        <w:pStyle w:val="a3"/>
        <w:spacing w:before="0" w:beforeAutospacing="0" w:after="0" w:afterAutospacing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Pr="0034227B">
        <w:rPr>
          <w:szCs w:val="28"/>
          <w:lang w:eastAsia="en-US"/>
        </w:rPr>
        <w:t xml:space="preserve">Приказ </w:t>
      </w:r>
      <w:proofErr w:type="spellStart"/>
      <w:r w:rsidRPr="0034227B">
        <w:rPr>
          <w:szCs w:val="28"/>
          <w:lang w:eastAsia="en-US"/>
        </w:rPr>
        <w:t>Минпросвещения</w:t>
      </w:r>
      <w:proofErr w:type="spellEnd"/>
      <w:r w:rsidRPr="0034227B">
        <w:rPr>
          <w:szCs w:val="28"/>
          <w:lang w:eastAsia="en-US"/>
        </w:rPr>
        <w:t xml:space="preserve"> России от 31 мая 2021 г. N 287 "Об утверждении федерального государственного образовательного стандарта основного общего образования»;</w:t>
      </w:r>
    </w:p>
    <w:p w:rsidR="0034227B" w:rsidRPr="0034227B" w:rsidRDefault="0034227B" w:rsidP="0034227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27B">
        <w:rPr>
          <w:rFonts w:ascii="Times New Roman" w:eastAsia="Times New Roman" w:hAnsi="Times New Roman" w:cs="Times New Roman"/>
          <w:sz w:val="24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4227B">
        <w:rPr>
          <w:rFonts w:ascii="Times New Roman" w:eastAsia="Times New Roman" w:hAnsi="Times New Roman" w:cs="Times New Roman"/>
          <w:sz w:val="24"/>
          <w:szCs w:val="28"/>
        </w:rPr>
        <w:t>коронавирусной</w:t>
      </w:r>
      <w:proofErr w:type="spellEnd"/>
      <w:r w:rsidRPr="0034227B">
        <w:rPr>
          <w:rFonts w:ascii="Times New Roman" w:eastAsia="Times New Roman" w:hAnsi="Times New Roman" w:cs="Times New Roman"/>
          <w:sz w:val="24"/>
          <w:szCs w:val="28"/>
        </w:rPr>
        <w:t xml:space="preserve"> инфекции (COVID-19)"</w:t>
      </w:r>
    </w:p>
    <w:p w:rsidR="0034227B" w:rsidRPr="0034227B" w:rsidRDefault="0034227B" w:rsidP="0034227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8"/>
        </w:rPr>
      </w:pPr>
      <w:r w:rsidRPr="0034227B">
        <w:rPr>
          <w:rFonts w:ascii="Times New Roman" w:eastAsia="Times New Roman" w:hAnsi="Times New Roman" w:cs="Times New Roman"/>
          <w:sz w:val="24"/>
          <w:szCs w:val="28"/>
        </w:rPr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34227B" w:rsidRPr="0034227B" w:rsidRDefault="0034227B" w:rsidP="0034227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4227B">
        <w:rPr>
          <w:rFonts w:ascii="Times New Roman" w:eastAsia="Calibri" w:hAnsi="Times New Roman" w:cs="Times New Roman"/>
          <w:sz w:val="24"/>
          <w:szCs w:val="28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4227B" w:rsidRPr="0034227B" w:rsidRDefault="0034227B" w:rsidP="003422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Pr="0034227B">
        <w:rPr>
          <w:rFonts w:ascii="Times New Roman" w:eastAsia="Calibri" w:hAnsi="Times New Roman" w:cs="Times New Roman"/>
          <w:sz w:val="24"/>
          <w:szCs w:val="28"/>
        </w:rPr>
        <w:t xml:space="preserve">6. Приказ </w:t>
      </w:r>
      <w:proofErr w:type="spellStart"/>
      <w:r w:rsidRPr="0034227B">
        <w:rPr>
          <w:rFonts w:ascii="Times New Roman" w:eastAsia="Calibri" w:hAnsi="Times New Roman" w:cs="Times New Roman"/>
          <w:sz w:val="24"/>
          <w:szCs w:val="28"/>
        </w:rPr>
        <w:t>Минпросвещения</w:t>
      </w:r>
      <w:proofErr w:type="spellEnd"/>
      <w:r w:rsidRPr="0034227B">
        <w:rPr>
          <w:rFonts w:ascii="Times New Roman" w:eastAsia="Calibri" w:hAnsi="Times New Roman" w:cs="Times New Roman"/>
          <w:sz w:val="24"/>
          <w:szCs w:val="28"/>
        </w:rPr>
        <w:t xml:space="preserve">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34227B" w:rsidRPr="0034227B" w:rsidRDefault="0034227B" w:rsidP="003422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831EA">
        <w:rPr>
          <w:rFonts w:ascii="Times New Roman" w:eastAsia="Times New Roman" w:hAnsi="Times New Roman" w:cs="Times New Roman"/>
          <w:sz w:val="24"/>
          <w:szCs w:val="28"/>
        </w:rPr>
        <w:t xml:space="preserve">7. </w:t>
      </w:r>
      <w:r w:rsidRPr="000831EA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авторской программы основного общего образования по биологии для 5-9 классы И.Н. Пономаревой (Биология. 5-9 классы.</w:t>
      </w:r>
      <w:r w:rsidR="00E25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3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е программы к линии УМК под редакцией И.Н.Пономарёвой - М.: Вентана-Граф, 2017), авторской рабочей программы внеурочной деятельности </w:t>
      </w:r>
      <w:proofErr w:type="spellStart"/>
      <w:r w:rsidRPr="000831EA">
        <w:rPr>
          <w:rFonts w:ascii="Times New Roman" w:hAnsi="Times New Roman" w:cs="Times New Roman"/>
          <w:sz w:val="24"/>
          <w:szCs w:val="24"/>
          <w:shd w:val="clear" w:color="auto" w:fill="FFFFFF"/>
        </w:rPr>
        <w:t>Молчевской</w:t>
      </w:r>
      <w:proofErr w:type="spellEnd"/>
      <w:r w:rsidRPr="00083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ы Владимировны "Занимательная биология"</w:t>
      </w:r>
      <w:r w:rsidRPr="000831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227B" w:rsidRPr="0034227B" w:rsidRDefault="0034227B" w:rsidP="0034227B">
      <w:pPr>
        <w:pStyle w:val="a9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27B">
        <w:rPr>
          <w:rFonts w:ascii="Times New Roman" w:eastAsia="Times New Roman" w:hAnsi="Times New Roman" w:cs="Times New Roman"/>
          <w:sz w:val="24"/>
          <w:szCs w:val="28"/>
        </w:rPr>
        <w:t xml:space="preserve">8.   Положения о рабочей программе педагога МБОУСОШ №4 им. Нисанова Х.Д. </w:t>
      </w:r>
      <w:proofErr w:type="spellStart"/>
      <w:r w:rsidRPr="0034227B">
        <w:rPr>
          <w:rFonts w:ascii="Times New Roman" w:eastAsia="Times New Roman" w:hAnsi="Times New Roman" w:cs="Times New Roman"/>
          <w:sz w:val="24"/>
          <w:szCs w:val="28"/>
        </w:rPr>
        <w:t>г.Пролетарска</w:t>
      </w:r>
      <w:proofErr w:type="spellEnd"/>
      <w:r w:rsidRPr="0034227B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34227B" w:rsidRPr="0034227B" w:rsidRDefault="0034227B" w:rsidP="0034227B">
      <w:pPr>
        <w:pStyle w:val="a9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227B">
        <w:rPr>
          <w:rFonts w:ascii="Times New Roman" w:eastAsia="Times New Roman" w:hAnsi="Times New Roman" w:cs="Times New Roman"/>
          <w:sz w:val="24"/>
          <w:szCs w:val="28"/>
        </w:rPr>
        <w:t xml:space="preserve">9.   Основной образовательной программы ООО МБОУСОШ №4 им. Нисанова Х.Д. </w:t>
      </w:r>
      <w:proofErr w:type="spellStart"/>
      <w:r w:rsidRPr="0034227B">
        <w:rPr>
          <w:rFonts w:ascii="Times New Roman" w:eastAsia="Times New Roman" w:hAnsi="Times New Roman" w:cs="Times New Roman"/>
          <w:sz w:val="24"/>
          <w:szCs w:val="28"/>
        </w:rPr>
        <w:t>г.Пролетарска</w:t>
      </w:r>
      <w:proofErr w:type="spellEnd"/>
      <w:r w:rsidRPr="0034227B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45547" w:rsidRPr="00866E9B" w:rsidRDefault="00345547" w:rsidP="00866E9B">
      <w:pPr>
        <w:pStyle w:val="aa"/>
        <w:tabs>
          <w:tab w:val="left" w:pos="709"/>
        </w:tabs>
        <w:spacing w:after="0" w:line="240" w:lineRule="auto"/>
        <w:ind w:right="56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однойизформорганизациисвободноговремениучащихся.</w:t>
      </w:r>
    </w:p>
    <w:p w:rsidR="00F6747C" w:rsidRDefault="00F6747C" w:rsidP="00F674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</w:t>
      </w:r>
    </w:p>
    <w:p w:rsidR="00F6747C" w:rsidRDefault="00F6747C" w:rsidP="00F674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Программа «</w:t>
      </w:r>
      <w:r>
        <w:t>Ботаника – наука о растениях</w:t>
      </w:r>
      <w:r>
        <w:rPr>
          <w:sz w:val="23"/>
          <w:szCs w:val="23"/>
        </w:rPr>
        <w:t xml:space="preserve">» направлена на формирование у учащихся 6 классов интереса к изучению биологии, развитие практических умений, применение полученных знаний на практике, подготовка учащихся к участию в олимпиадном движении. </w:t>
      </w:r>
    </w:p>
    <w:p w:rsidR="00F6747C" w:rsidRDefault="00F6747C" w:rsidP="00F674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На дополнительных занятиях по биологии в 6 классах закладываются основы многих практических умений школьников, которыми они будут пользоваться во всех последующих курсах изучения биологии. Количество практических умений и навыков, которые учащиеся должны усвоить на уроках «Биологии» в 6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 </w:t>
      </w:r>
    </w:p>
    <w:p w:rsidR="00F6747C" w:rsidRDefault="00F6747C" w:rsidP="00F674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 </w:t>
      </w:r>
    </w:p>
    <w:p w:rsidR="00F6747C" w:rsidRPr="00F6747C" w:rsidRDefault="00F6747C" w:rsidP="00F6747C">
      <w:pPr>
        <w:pStyle w:val="Default"/>
      </w:pPr>
      <w:r>
        <w:rPr>
          <w:sz w:val="26"/>
          <w:szCs w:val="26"/>
        </w:rPr>
        <w:tab/>
      </w:r>
      <w:r w:rsidRPr="00F6747C">
        <w:t xml:space="preserve">На базе центра «Точка роста» обеспечивается реализация образовательных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Образовательная программа позволяет интегрировать </w:t>
      </w:r>
      <w:r w:rsidRPr="00F6747C">
        <w:lastRenderedPageBreak/>
        <w:t xml:space="preserve">реализуемые здесь подходы, структуру и содержание при организации обучения биологии в 5―9 классах, выстроенном на базе любого из доступных учебно-методических комплексов (УМК). Использование оборудования центра «Точка роста» позволяет создать условия: </w:t>
      </w:r>
    </w:p>
    <w:p w:rsidR="00F6747C" w:rsidRPr="00F6747C" w:rsidRDefault="00F6747C" w:rsidP="00F6747C">
      <w:pPr>
        <w:pStyle w:val="Default"/>
        <w:spacing w:after="37"/>
      </w:pPr>
      <w:r w:rsidRPr="00F6747C">
        <w:t xml:space="preserve">• для расширения содержания школьного биологического образования; </w:t>
      </w:r>
    </w:p>
    <w:p w:rsidR="00F6747C" w:rsidRPr="00F6747C" w:rsidRDefault="00F6747C" w:rsidP="00F6747C">
      <w:pPr>
        <w:pStyle w:val="Default"/>
        <w:spacing w:after="37"/>
      </w:pPr>
      <w:r w:rsidRPr="00F6747C">
        <w:t xml:space="preserve">• для повышения познавательной активности обучающихся в естественнонаучной области; </w:t>
      </w:r>
    </w:p>
    <w:p w:rsidR="00F6747C" w:rsidRPr="00F6747C" w:rsidRDefault="00F6747C" w:rsidP="00F6747C">
      <w:pPr>
        <w:pStyle w:val="Default"/>
        <w:spacing w:after="37"/>
      </w:pPr>
      <w:r w:rsidRPr="00F6747C"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F6747C" w:rsidRDefault="00F6747C" w:rsidP="00F6747C">
      <w:pPr>
        <w:pStyle w:val="Default"/>
      </w:pPr>
      <w:r w:rsidRPr="00F6747C">
        <w:t>•для работы с одарёнными школьниками, организации их развития в различных областях образовател</w:t>
      </w:r>
      <w:r>
        <w:t xml:space="preserve">ьной, творческой деятельности. </w:t>
      </w:r>
    </w:p>
    <w:p w:rsidR="00F6747C" w:rsidRDefault="00F6747C" w:rsidP="00F674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345547" w:rsidRPr="00866E9B" w:rsidRDefault="00345547" w:rsidP="00866E9B">
      <w:pPr>
        <w:pStyle w:val="1"/>
        <w:ind w:left="0"/>
      </w:pPr>
      <w:bookmarkStart w:id="2" w:name="Задачи_программы:"/>
      <w:bookmarkEnd w:id="2"/>
      <w:r w:rsidRPr="00866E9B">
        <w:t>Задачи</w:t>
      </w:r>
      <w:r w:rsidR="009A19FA">
        <w:t xml:space="preserve"> </w:t>
      </w:r>
      <w:r w:rsidRPr="00866E9B">
        <w:t>программы:</w:t>
      </w:r>
    </w:p>
    <w:p w:rsidR="0055680E" w:rsidRDefault="00345547" w:rsidP="005568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FE6CCD" w:rsidRPr="00FE6CCD" w:rsidRDefault="009A19FA" w:rsidP="00FE6CCD">
      <w:pPr>
        <w:pStyle w:val="Default"/>
        <w:numPr>
          <w:ilvl w:val="0"/>
          <w:numId w:val="9"/>
        </w:numPr>
      </w:pPr>
      <w:r>
        <w:t>ф</w:t>
      </w:r>
      <w:r w:rsidR="00FE6CCD" w:rsidRPr="00FE6CCD">
        <w:t xml:space="preserve">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FE6CCD" w:rsidRPr="00FE6CCD" w:rsidRDefault="00FE6CCD" w:rsidP="00FE6CCD">
      <w:pPr>
        <w:pStyle w:val="Default"/>
        <w:numPr>
          <w:ilvl w:val="0"/>
          <w:numId w:val="9"/>
        </w:numPr>
      </w:pPr>
      <w:r w:rsidRPr="00FE6CCD">
        <w:t xml:space="preserve">приобретение опыта использования методов биологической науки для проведения несложных биологических экспериментов; </w:t>
      </w:r>
    </w:p>
    <w:p w:rsidR="00345547" w:rsidRPr="00866E9B" w:rsidRDefault="00345547" w:rsidP="00866E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FE6CCD" w:rsidRDefault="009A19FA" w:rsidP="00FE6CCD">
      <w:pPr>
        <w:pStyle w:val="a4"/>
        <w:widowControl w:val="0"/>
        <w:numPr>
          <w:ilvl w:val="0"/>
          <w:numId w:val="5"/>
        </w:numPr>
        <w:tabs>
          <w:tab w:val="left" w:pos="14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5547" w:rsidRPr="00866E9B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би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объе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сравнения.</w:t>
      </w:r>
    </w:p>
    <w:p w:rsidR="00FE6CCD" w:rsidRPr="00FE6CCD" w:rsidRDefault="00FE6CCD" w:rsidP="00FE6CCD">
      <w:pPr>
        <w:pStyle w:val="a4"/>
        <w:widowControl w:val="0"/>
        <w:numPr>
          <w:ilvl w:val="0"/>
          <w:numId w:val="5"/>
        </w:numPr>
        <w:tabs>
          <w:tab w:val="left" w:pos="14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развитие умений и навыков проектно – исследовательской деятельности; </w:t>
      </w:r>
    </w:p>
    <w:p w:rsidR="00FE6CCD" w:rsidRPr="00FE6CCD" w:rsidRDefault="00FE6CCD" w:rsidP="00FE6CCD">
      <w:pPr>
        <w:pStyle w:val="a4"/>
        <w:widowControl w:val="0"/>
        <w:numPr>
          <w:ilvl w:val="0"/>
          <w:numId w:val="5"/>
        </w:numPr>
        <w:tabs>
          <w:tab w:val="left" w:pos="1422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подготовка учащихся к участию в олимпиадном движении; </w:t>
      </w:r>
    </w:p>
    <w:p w:rsidR="00FE6CCD" w:rsidRPr="00FE6CCD" w:rsidRDefault="00FE6CCD" w:rsidP="00FE6CCD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709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CCD">
        <w:rPr>
          <w:rFonts w:ascii="Times New Roman" w:hAnsi="Times New Roman" w:cs="Times New Roman"/>
          <w:sz w:val="24"/>
          <w:szCs w:val="24"/>
        </w:rPr>
        <w:t xml:space="preserve">формирование основ естественнонаучной грамотности.  </w:t>
      </w:r>
    </w:p>
    <w:p w:rsidR="00345547" w:rsidRPr="00866E9B" w:rsidRDefault="009A19FA" w:rsidP="009A19FA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709" w:right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45547" w:rsidRPr="00866E9B">
        <w:rPr>
          <w:rFonts w:ascii="Times New Roman" w:hAnsi="Times New Roman" w:cs="Times New Roman"/>
          <w:sz w:val="24"/>
          <w:szCs w:val="24"/>
        </w:rPr>
        <w:t>прием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547" w:rsidRPr="00866E9B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поис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исследовательской деятельности, самостоятельной познавательной деятельности,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47" w:rsidRPr="00866E9B">
        <w:rPr>
          <w:rFonts w:ascii="Times New Roman" w:hAnsi="Times New Roman" w:cs="Times New Roman"/>
          <w:sz w:val="24"/>
          <w:szCs w:val="24"/>
        </w:rPr>
        <w:t>опытов.</w:t>
      </w:r>
    </w:p>
    <w:p w:rsidR="00345547" w:rsidRPr="00866E9B" w:rsidRDefault="00345547" w:rsidP="00866E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E9B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оспитывать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интерес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миру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живых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существ.</w:t>
      </w:r>
    </w:p>
    <w:p w:rsidR="00345547" w:rsidRPr="00866E9B" w:rsidRDefault="00345547" w:rsidP="00DC5436">
      <w:pPr>
        <w:pStyle w:val="a4"/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>Воспитывать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тветственное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отношение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к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порученному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делу.</w:t>
      </w:r>
    </w:p>
    <w:p w:rsidR="00345547" w:rsidRPr="00866E9B" w:rsidRDefault="00345547" w:rsidP="009A19FA">
      <w:pPr>
        <w:pStyle w:val="aa"/>
        <w:spacing w:after="0" w:line="240" w:lineRule="auto"/>
        <w:ind w:right="553"/>
        <w:rPr>
          <w:rFonts w:ascii="Times New Roman" w:hAnsi="Times New Roman" w:cs="Times New Roman"/>
          <w:sz w:val="24"/>
          <w:szCs w:val="24"/>
        </w:rPr>
      </w:pPr>
      <w:r w:rsidRPr="00866E9B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137404">
        <w:rPr>
          <w:rFonts w:ascii="Times New Roman" w:hAnsi="Times New Roman" w:cs="Times New Roman"/>
          <w:sz w:val="24"/>
          <w:szCs w:val="24"/>
        </w:rPr>
        <w:t>для обучающихся 6</w:t>
      </w:r>
      <w:r w:rsidR="00FE6CCD">
        <w:rPr>
          <w:rFonts w:ascii="Times New Roman" w:hAnsi="Times New Roman" w:cs="Times New Roman"/>
          <w:sz w:val="24"/>
          <w:szCs w:val="24"/>
        </w:rPr>
        <w:t>-х</w:t>
      </w:r>
      <w:r w:rsidR="00137404">
        <w:rPr>
          <w:rFonts w:ascii="Times New Roman" w:hAnsi="Times New Roman" w:cs="Times New Roman"/>
          <w:sz w:val="24"/>
          <w:szCs w:val="24"/>
        </w:rPr>
        <w:t xml:space="preserve"> классов, срок реализации: </w:t>
      </w:r>
      <w:r w:rsidR="009A19FA">
        <w:rPr>
          <w:rFonts w:ascii="Times New Roman" w:hAnsi="Times New Roman" w:cs="Times New Roman"/>
          <w:sz w:val="24"/>
          <w:szCs w:val="24"/>
        </w:rPr>
        <w:t xml:space="preserve">1 </w:t>
      </w:r>
      <w:r w:rsidR="00FE6CCD">
        <w:rPr>
          <w:rFonts w:ascii="Times New Roman" w:hAnsi="Times New Roman" w:cs="Times New Roman"/>
          <w:sz w:val="24"/>
          <w:szCs w:val="24"/>
        </w:rPr>
        <w:t>год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="0034227B">
        <w:rPr>
          <w:rFonts w:ascii="Times New Roman" w:hAnsi="Times New Roman" w:cs="Times New Roman"/>
          <w:sz w:val="24"/>
          <w:szCs w:val="24"/>
        </w:rPr>
        <w:t>34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="0034227B">
        <w:rPr>
          <w:rFonts w:ascii="Times New Roman" w:hAnsi="Times New Roman" w:cs="Times New Roman"/>
          <w:sz w:val="24"/>
          <w:szCs w:val="24"/>
        </w:rPr>
        <w:t>часа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год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(1час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Pr="00866E9B">
        <w:rPr>
          <w:rFonts w:ascii="Times New Roman" w:hAnsi="Times New Roman" w:cs="Times New Roman"/>
          <w:sz w:val="24"/>
          <w:szCs w:val="24"/>
        </w:rPr>
        <w:t>в</w:t>
      </w:r>
      <w:r w:rsidR="009A19FA">
        <w:rPr>
          <w:rFonts w:ascii="Times New Roman" w:hAnsi="Times New Roman" w:cs="Times New Roman"/>
          <w:sz w:val="24"/>
          <w:szCs w:val="24"/>
        </w:rPr>
        <w:t xml:space="preserve"> </w:t>
      </w:r>
      <w:r w:rsidR="00022609">
        <w:rPr>
          <w:rFonts w:ascii="Times New Roman" w:hAnsi="Times New Roman" w:cs="Times New Roman"/>
          <w:sz w:val="24"/>
          <w:szCs w:val="24"/>
        </w:rPr>
        <w:t xml:space="preserve">неделю). </w:t>
      </w:r>
    </w:p>
    <w:p w:rsidR="00345547" w:rsidRPr="00866E9B" w:rsidRDefault="00345547" w:rsidP="00866E9B">
      <w:pPr>
        <w:widowControl w:val="0"/>
        <w:tabs>
          <w:tab w:val="left" w:pos="14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69F" w:rsidRPr="00866E9B" w:rsidRDefault="0042769F" w:rsidP="00866E9B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9B">
        <w:rPr>
          <w:rFonts w:ascii="Times New Roman" w:hAnsi="Times New Roman" w:cs="Times New Roman"/>
          <w:b/>
          <w:sz w:val="24"/>
          <w:szCs w:val="24"/>
        </w:rPr>
        <w:t>ОСНОВНОЕ СОДЕРЖАНИЕ УЧЕБНОЙ ПРОГРАММЫ</w:t>
      </w:r>
    </w:p>
    <w:p w:rsidR="00866E9B" w:rsidRPr="00500B41" w:rsidRDefault="00866E9B" w:rsidP="00866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B41">
        <w:rPr>
          <w:rFonts w:ascii="Times New Roman" w:hAnsi="Times New Roman" w:cs="Times New Roman"/>
          <w:b/>
          <w:sz w:val="24"/>
          <w:szCs w:val="24"/>
        </w:rPr>
        <w:t>Содержаниекурса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</w:rPr>
        <w:t xml:space="preserve">Раздел 1. «Лаборатория Левенгука» (5 часов) </w:t>
      </w:r>
    </w:p>
    <w:p w:rsidR="003A3A7F" w:rsidRPr="00500B41" w:rsidRDefault="003A3A7F" w:rsidP="003A3A7F">
      <w:pPr>
        <w:pStyle w:val="Default"/>
      </w:pPr>
      <w:r w:rsidRPr="00500B41">
        <w:t xml:space="preserve"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. 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  <w:i/>
          <w:iCs/>
        </w:rPr>
        <w:t xml:space="preserve">Практические лабораторные работы: </w:t>
      </w:r>
    </w:p>
    <w:p w:rsidR="003A3A7F" w:rsidRPr="00500B41" w:rsidRDefault="003A3A7F" w:rsidP="003A3A7F">
      <w:pPr>
        <w:pStyle w:val="Default"/>
        <w:numPr>
          <w:ilvl w:val="0"/>
          <w:numId w:val="26"/>
        </w:numPr>
        <w:spacing w:after="34"/>
      </w:pPr>
      <w:r w:rsidRPr="00500B41">
        <w:t xml:space="preserve">Устройство микроскопа </w:t>
      </w:r>
    </w:p>
    <w:p w:rsidR="003A3A7F" w:rsidRPr="00500B41" w:rsidRDefault="003A3A7F" w:rsidP="003A3A7F">
      <w:pPr>
        <w:pStyle w:val="Default"/>
        <w:numPr>
          <w:ilvl w:val="0"/>
          <w:numId w:val="26"/>
        </w:numPr>
        <w:spacing w:after="34"/>
      </w:pPr>
      <w:r w:rsidRPr="00500B41">
        <w:t xml:space="preserve">Приготовление и рассматривание микропрепаратов </w:t>
      </w:r>
    </w:p>
    <w:p w:rsidR="003A3A7F" w:rsidRPr="00500B41" w:rsidRDefault="003A3A7F" w:rsidP="003A3A7F">
      <w:pPr>
        <w:pStyle w:val="Default"/>
        <w:numPr>
          <w:ilvl w:val="0"/>
          <w:numId w:val="26"/>
        </w:numPr>
      </w:pPr>
      <w:r w:rsidRPr="00500B41">
        <w:t xml:space="preserve">Зарисовка биологических объектов 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  <w:i/>
          <w:iCs/>
        </w:rPr>
        <w:t xml:space="preserve">Проектно-исследовательская деятельность: </w:t>
      </w:r>
    </w:p>
    <w:p w:rsidR="003A3A7F" w:rsidRPr="00500B41" w:rsidRDefault="003A3A7F" w:rsidP="003A3A7F">
      <w:pPr>
        <w:pStyle w:val="Default"/>
        <w:numPr>
          <w:ilvl w:val="0"/>
          <w:numId w:val="25"/>
        </w:numPr>
      </w:pPr>
      <w:r w:rsidRPr="00500B41">
        <w:t xml:space="preserve">Мини – исследование «Микромир» (работа в группах с последующей презентацией). 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</w:rPr>
        <w:t xml:space="preserve">Раздел 2. Практическая ботаника (16 часов) </w:t>
      </w:r>
    </w:p>
    <w:p w:rsidR="003A3A7F" w:rsidRPr="00500B41" w:rsidRDefault="003A3A7F" w:rsidP="003A3A7F">
      <w:pPr>
        <w:pStyle w:val="Default"/>
      </w:pPr>
      <w:r w:rsidRPr="00500B41">
        <w:t xml:space="preserve"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ие растения Башкортостана. 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  <w:i/>
          <w:iCs/>
        </w:rPr>
        <w:t xml:space="preserve">Практические и лабораторные работы: </w:t>
      </w:r>
    </w:p>
    <w:p w:rsidR="003A3A7F" w:rsidRPr="00500B41" w:rsidRDefault="003A3A7F" w:rsidP="003A3A7F">
      <w:pPr>
        <w:pStyle w:val="Default"/>
        <w:numPr>
          <w:ilvl w:val="0"/>
          <w:numId w:val="24"/>
        </w:numPr>
        <w:spacing w:after="33"/>
      </w:pPr>
      <w:r w:rsidRPr="00500B41">
        <w:t xml:space="preserve">Морфологическое описание растений </w:t>
      </w:r>
    </w:p>
    <w:p w:rsidR="003A3A7F" w:rsidRPr="00500B41" w:rsidRDefault="003A3A7F" w:rsidP="003A3A7F">
      <w:pPr>
        <w:pStyle w:val="Default"/>
        <w:numPr>
          <w:ilvl w:val="0"/>
          <w:numId w:val="24"/>
        </w:numPr>
        <w:spacing w:after="33"/>
      </w:pPr>
      <w:r w:rsidRPr="00500B41">
        <w:t xml:space="preserve">Определение растений по гербарным образцам и в безлиственном состоянии </w:t>
      </w:r>
    </w:p>
    <w:p w:rsidR="003A3A7F" w:rsidRPr="00500B41" w:rsidRDefault="003A3A7F" w:rsidP="003A3A7F">
      <w:pPr>
        <w:pStyle w:val="Default"/>
        <w:numPr>
          <w:ilvl w:val="0"/>
          <w:numId w:val="24"/>
        </w:numPr>
      </w:pPr>
      <w:r w:rsidRPr="00500B41">
        <w:t xml:space="preserve">Монтировка гербария </w:t>
      </w:r>
    </w:p>
    <w:p w:rsidR="003A3A7F" w:rsidRPr="00500B41" w:rsidRDefault="003A3A7F" w:rsidP="003A3A7F">
      <w:pPr>
        <w:pStyle w:val="Default"/>
      </w:pPr>
    </w:p>
    <w:p w:rsidR="003A3A7F" w:rsidRPr="00500B41" w:rsidRDefault="003A3A7F" w:rsidP="003A3A7F">
      <w:pPr>
        <w:pStyle w:val="Default"/>
      </w:pPr>
      <w:r w:rsidRPr="00500B41">
        <w:rPr>
          <w:b/>
          <w:bCs/>
          <w:i/>
          <w:iCs/>
        </w:rPr>
        <w:lastRenderedPageBreak/>
        <w:t xml:space="preserve">Проектно-исследовательская деятельность: </w:t>
      </w:r>
    </w:p>
    <w:p w:rsidR="003A3A7F" w:rsidRPr="00500B41" w:rsidRDefault="003A3A7F" w:rsidP="003A3A7F">
      <w:pPr>
        <w:pStyle w:val="Default"/>
        <w:numPr>
          <w:ilvl w:val="0"/>
          <w:numId w:val="23"/>
        </w:numPr>
        <w:spacing w:after="31"/>
      </w:pPr>
      <w:r w:rsidRPr="00500B41">
        <w:t xml:space="preserve">Создание каталога «Видовое разнообразие растений пришкольной территории» </w:t>
      </w:r>
    </w:p>
    <w:p w:rsidR="003A3A7F" w:rsidRPr="00500B41" w:rsidRDefault="003A3A7F" w:rsidP="003A3A7F">
      <w:pPr>
        <w:pStyle w:val="Default"/>
        <w:numPr>
          <w:ilvl w:val="0"/>
          <w:numId w:val="23"/>
        </w:numPr>
      </w:pPr>
      <w:r w:rsidRPr="00500B41">
        <w:t xml:space="preserve">Проект «Редкие растения Башкортостана» </w:t>
      </w:r>
    </w:p>
    <w:p w:rsidR="001953C0" w:rsidRPr="00500B41" w:rsidRDefault="00500B41" w:rsidP="001953C0">
      <w:pPr>
        <w:pStyle w:val="Default"/>
      </w:pPr>
      <w:r w:rsidRPr="00500B41">
        <w:rPr>
          <w:b/>
          <w:bCs/>
        </w:rPr>
        <w:t>Раздел 3</w:t>
      </w:r>
      <w:r w:rsidR="003A3A7F" w:rsidRPr="00500B41">
        <w:rPr>
          <w:b/>
          <w:bCs/>
        </w:rPr>
        <w:t xml:space="preserve">. </w:t>
      </w:r>
      <w:r w:rsidR="001953C0" w:rsidRPr="00500B41">
        <w:rPr>
          <w:b/>
          <w:bCs/>
        </w:rPr>
        <w:t>Физиология растений</w:t>
      </w:r>
      <w:r w:rsidR="001953C0">
        <w:rPr>
          <w:b/>
          <w:bCs/>
        </w:rPr>
        <w:t xml:space="preserve"> (8 часов)</w:t>
      </w:r>
    </w:p>
    <w:p w:rsidR="001953C0" w:rsidRPr="00500B41" w:rsidRDefault="001953C0" w:rsidP="001953C0">
      <w:pPr>
        <w:pStyle w:val="Default"/>
        <w:numPr>
          <w:ilvl w:val="0"/>
          <w:numId w:val="23"/>
        </w:numPr>
        <w:spacing w:after="32"/>
      </w:pPr>
      <w:r w:rsidRPr="00500B41">
        <w:t xml:space="preserve">Движение растений </w:t>
      </w:r>
    </w:p>
    <w:p w:rsidR="001953C0" w:rsidRPr="00500B41" w:rsidRDefault="001953C0" w:rsidP="001953C0">
      <w:pPr>
        <w:pStyle w:val="Default"/>
        <w:numPr>
          <w:ilvl w:val="0"/>
          <w:numId w:val="23"/>
        </w:numPr>
        <w:spacing w:after="32"/>
      </w:pPr>
      <w:r w:rsidRPr="00500B41">
        <w:t xml:space="preserve">Влияние стимуляторов роста на рост и развитие растений </w:t>
      </w:r>
    </w:p>
    <w:p w:rsidR="001953C0" w:rsidRPr="00500B41" w:rsidRDefault="001953C0" w:rsidP="001953C0">
      <w:pPr>
        <w:pStyle w:val="Default"/>
        <w:numPr>
          <w:ilvl w:val="0"/>
          <w:numId w:val="23"/>
        </w:numPr>
        <w:spacing w:after="32"/>
      </w:pPr>
      <w:r w:rsidRPr="00500B41">
        <w:t xml:space="preserve">Прорастание семян </w:t>
      </w:r>
    </w:p>
    <w:p w:rsidR="001953C0" w:rsidRPr="00500B41" w:rsidRDefault="001953C0" w:rsidP="001953C0">
      <w:pPr>
        <w:pStyle w:val="Default"/>
        <w:numPr>
          <w:ilvl w:val="0"/>
          <w:numId w:val="23"/>
        </w:numPr>
        <w:spacing w:after="32"/>
      </w:pPr>
      <w:r w:rsidRPr="00500B41">
        <w:t xml:space="preserve">Влияние прищипки на рост корня </w:t>
      </w:r>
    </w:p>
    <w:p w:rsidR="003A3A7F" w:rsidRPr="00500B41" w:rsidRDefault="003A3A7F" w:rsidP="003A3A7F">
      <w:pPr>
        <w:pStyle w:val="Default"/>
      </w:pPr>
      <w:r w:rsidRPr="00500B41">
        <w:rPr>
          <w:b/>
          <w:bCs/>
          <w:i/>
          <w:iCs/>
        </w:rPr>
        <w:t xml:space="preserve">Проектно-исследовательская деятельность: </w:t>
      </w:r>
    </w:p>
    <w:p w:rsidR="001953C0" w:rsidRDefault="00500B41" w:rsidP="001953C0">
      <w:pPr>
        <w:pStyle w:val="Default"/>
      </w:pPr>
      <w:r w:rsidRPr="00500B41">
        <w:rPr>
          <w:b/>
          <w:bCs/>
        </w:rPr>
        <w:t xml:space="preserve">Раздел 4. </w:t>
      </w:r>
      <w:proofErr w:type="spellStart"/>
      <w:r w:rsidR="001953C0" w:rsidRPr="00500B41">
        <w:rPr>
          <w:b/>
          <w:bCs/>
        </w:rPr>
        <w:t>Биопрактикум</w:t>
      </w:r>
      <w:proofErr w:type="spellEnd"/>
      <w:r w:rsidR="001953C0" w:rsidRPr="00500B41">
        <w:rPr>
          <w:b/>
          <w:bCs/>
        </w:rPr>
        <w:t xml:space="preserve"> (6 часов) </w:t>
      </w:r>
    </w:p>
    <w:p w:rsidR="001953C0" w:rsidRPr="00500B41" w:rsidRDefault="001953C0" w:rsidP="001953C0">
      <w:pPr>
        <w:pStyle w:val="Default"/>
      </w:pPr>
      <w:r w:rsidRPr="00500B41">
        <w:t xml:space="preserve">Учебно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- 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 </w:t>
      </w:r>
    </w:p>
    <w:p w:rsidR="001953C0" w:rsidRPr="00500B41" w:rsidRDefault="001953C0" w:rsidP="001953C0">
      <w:pPr>
        <w:pStyle w:val="Default"/>
      </w:pPr>
      <w:r w:rsidRPr="00500B41">
        <w:rPr>
          <w:b/>
          <w:bCs/>
          <w:i/>
          <w:iCs/>
        </w:rPr>
        <w:t xml:space="preserve">Практические и лабораторные работы: </w:t>
      </w:r>
    </w:p>
    <w:p w:rsidR="001953C0" w:rsidRPr="00500B41" w:rsidRDefault="001953C0" w:rsidP="001953C0">
      <w:pPr>
        <w:pStyle w:val="Default"/>
        <w:numPr>
          <w:ilvl w:val="0"/>
          <w:numId w:val="27"/>
        </w:numPr>
        <w:spacing w:after="32"/>
      </w:pPr>
      <w:r w:rsidRPr="00500B41">
        <w:t xml:space="preserve">Работа с информацией (посещение библиотеки) </w:t>
      </w:r>
    </w:p>
    <w:p w:rsidR="001953C0" w:rsidRPr="00500B41" w:rsidRDefault="001953C0" w:rsidP="001953C0">
      <w:pPr>
        <w:pStyle w:val="Default"/>
        <w:numPr>
          <w:ilvl w:val="0"/>
          <w:numId w:val="27"/>
        </w:numPr>
      </w:pPr>
      <w:r w:rsidRPr="00500B41">
        <w:t xml:space="preserve">Оформление доклада и презентации по определенной теме </w:t>
      </w:r>
    </w:p>
    <w:p w:rsidR="003A3A7F" w:rsidRPr="003A3A7F" w:rsidRDefault="003A3A7F" w:rsidP="003A3A7F">
      <w:pPr>
        <w:pStyle w:val="Default"/>
        <w:ind w:left="720"/>
      </w:pPr>
    </w:p>
    <w:p w:rsidR="00FE6CCD" w:rsidRPr="003A3A7F" w:rsidRDefault="00FE6CCD" w:rsidP="003A3A7F">
      <w:pPr>
        <w:pStyle w:val="Default"/>
      </w:pPr>
      <w:r w:rsidRPr="003A3A7F">
        <w:rPr>
          <w:b/>
          <w:bCs/>
        </w:rPr>
        <w:t xml:space="preserve">При организации образовательного процесса необходимо обратить внимание на следующие аспекты: </w:t>
      </w:r>
    </w:p>
    <w:p w:rsidR="00FE6CCD" w:rsidRPr="003A3A7F" w:rsidRDefault="00FE6CCD" w:rsidP="00FE6CCD">
      <w:pPr>
        <w:pStyle w:val="Default"/>
        <w:numPr>
          <w:ilvl w:val="1"/>
          <w:numId w:val="15"/>
        </w:numPr>
        <w:ind w:left="709"/>
      </w:pPr>
      <w:r w:rsidRPr="003A3A7F">
        <w:t xml:space="preserve">создание портфолио ученика, позволяющее оценивать его личностный рост; </w:t>
      </w:r>
    </w:p>
    <w:p w:rsidR="00FE6CCD" w:rsidRPr="003A3A7F" w:rsidRDefault="00FE6CCD" w:rsidP="00FE6CCD">
      <w:pPr>
        <w:pStyle w:val="Default"/>
        <w:numPr>
          <w:ilvl w:val="1"/>
          <w:numId w:val="15"/>
        </w:numPr>
        <w:ind w:left="709"/>
      </w:pPr>
      <w:r w:rsidRPr="003A3A7F"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FE6CCD" w:rsidRPr="003A3A7F" w:rsidRDefault="00FE6CCD" w:rsidP="00FE6CCD">
      <w:pPr>
        <w:pStyle w:val="Default"/>
        <w:numPr>
          <w:ilvl w:val="1"/>
          <w:numId w:val="15"/>
        </w:numPr>
        <w:ind w:left="709"/>
      </w:pPr>
      <w:r w:rsidRPr="003A3A7F"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F623BE" w:rsidRPr="003A3A7F" w:rsidRDefault="00FE6CCD" w:rsidP="00FE6CCD">
      <w:pPr>
        <w:pStyle w:val="Default"/>
      </w:pPr>
      <w:r w:rsidRPr="003A3A7F">
        <w:rPr>
          <w:b/>
          <w:bCs/>
        </w:rPr>
        <w:t xml:space="preserve">Формы проведения занятий: </w:t>
      </w:r>
      <w:r w:rsidRPr="003A3A7F">
        <w:t xml:space="preserve">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кейс-технологии, проектная и исследовательская деятельность, в том числе с использованием ИКТ. </w:t>
      </w:r>
    </w:p>
    <w:p w:rsidR="00345547" w:rsidRPr="003A3A7F" w:rsidRDefault="00345547" w:rsidP="00866E9B">
      <w:pPr>
        <w:pStyle w:val="1"/>
        <w:ind w:left="0"/>
        <w:jc w:val="both"/>
      </w:pPr>
      <w:r w:rsidRPr="003A3A7F">
        <w:t>Формыконтроля</w:t>
      </w:r>
    </w:p>
    <w:p w:rsidR="00FE6CCD" w:rsidRPr="00FE6CCD" w:rsidRDefault="00FE6CCD" w:rsidP="00FE6CCD">
      <w:pPr>
        <w:pStyle w:val="1"/>
        <w:numPr>
          <w:ilvl w:val="0"/>
          <w:numId w:val="13"/>
        </w:numPr>
        <w:jc w:val="both"/>
        <w:rPr>
          <w:b w:val="0"/>
        </w:rPr>
      </w:pPr>
      <w:r w:rsidRPr="00FE6CCD">
        <w:rPr>
          <w:b w:val="0"/>
        </w:rPr>
        <w:t>защита исследовательских работ</w:t>
      </w:r>
    </w:p>
    <w:p w:rsidR="00FE6CCD" w:rsidRPr="00FE6CCD" w:rsidRDefault="00FE6CCD" w:rsidP="00FE6CCD">
      <w:pPr>
        <w:pStyle w:val="1"/>
        <w:numPr>
          <w:ilvl w:val="0"/>
          <w:numId w:val="13"/>
        </w:numPr>
        <w:jc w:val="both"/>
        <w:rPr>
          <w:b w:val="0"/>
        </w:rPr>
      </w:pPr>
      <w:r w:rsidRPr="00FE6CCD">
        <w:rPr>
          <w:b w:val="0"/>
        </w:rPr>
        <w:t>мини-конференция с презентациями</w:t>
      </w:r>
    </w:p>
    <w:p w:rsidR="00FE6CCD" w:rsidRPr="00FE6CCD" w:rsidRDefault="00FE6CCD" w:rsidP="00FE6CCD">
      <w:pPr>
        <w:pStyle w:val="1"/>
        <w:numPr>
          <w:ilvl w:val="0"/>
          <w:numId w:val="13"/>
        </w:numPr>
        <w:jc w:val="both"/>
        <w:rPr>
          <w:b w:val="0"/>
        </w:rPr>
      </w:pPr>
      <w:r w:rsidRPr="00FE6CCD">
        <w:rPr>
          <w:b w:val="0"/>
        </w:rPr>
        <w:t>доклад, выступление, презентация</w:t>
      </w:r>
    </w:p>
    <w:p w:rsidR="00FE6CCD" w:rsidRPr="00FE6CCD" w:rsidRDefault="00FE6CCD" w:rsidP="00FE6CCD">
      <w:pPr>
        <w:pStyle w:val="1"/>
        <w:numPr>
          <w:ilvl w:val="0"/>
          <w:numId w:val="13"/>
        </w:numPr>
        <w:jc w:val="both"/>
        <w:rPr>
          <w:b w:val="0"/>
        </w:rPr>
      </w:pPr>
      <w:r w:rsidRPr="00FE6CCD">
        <w:rPr>
          <w:b w:val="0"/>
        </w:rPr>
        <w:t>участие в конкурсах исследовательских работ</w:t>
      </w:r>
    </w:p>
    <w:p w:rsidR="00E2579A" w:rsidRDefault="00FE6CCD" w:rsidP="00E2579A">
      <w:pPr>
        <w:pStyle w:val="1"/>
        <w:numPr>
          <w:ilvl w:val="0"/>
          <w:numId w:val="13"/>
        </w:numPr>
        <w:jc w:val="both"/>
        <w:rPr>
          <w:b w:val="0"/>
        </w:rPr>
      </w:pPr>
      <w:r w:rsidRPr="00FE6CCD">
        <w:rPr>
          <w:b w:val="0"/>
        </w:rPr>
        <w:t>участие в олимпиадах.</w:t>
      </w: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E2579A" w:rsidRDefault="00E2579A" w:rsidP="00E2579A">
      <w:pPr>
        <w:pStyle w:val="1"/>
        <w:ind w:left="720"/>
        <w:jc w:val="both"/>
        <w:rPr>
          <w:b w:val="0"/>
        </w:rPr>
      </w:pPr>
    </w:p>
    <w:p w:rsidR="0042769F" w:rsidRPr="00E2579A" w:rsidRDefault="0042769F" w:rsidP="00E2579A">
      <w:pPr>
        <w:pStyle w:val="1"/>
        <w:ind w:left="720"/>
        <w:jc w:val="both"/>
        <w:rPr>
          <w:b w:val="0"/>
        </w:rPr>
      </w:pPr>
      <w:r w:rsidRPr="00E2579A">
        <w:rPr>
          <w:caps/>
        </w:rPr>
        <w:lastRenderedPageBreak/>
        <w:t>ПЛАНИРУЕМЫЕ РЕЗУЛЬТАТЫ ОСВОЕНИЯ УЧЕБНОГО материала</w:t>
      </w:r>
    </w:p>
    <w:p w:rsidR="003A3A7F" w:rsidRDefault="003A3A7F" w:rsidP="003A3A7F">
      <w:pPr>
        <w:pStyle w:val="Default"/>
      </w:pPr>
      <w:r>
        <w:t xml:space="preserve">Результаты освоения курса внеурочной деятельности: </w:t>
      </w:r>
    </w:p>
    <w:p w:rsidR="003A3A7F" w:rsidRDefault="003A3A7F" w:rsidP="003A3A7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 результаты: </w:t>
      </w:r>
    </w:p>
    <w:p w:rsidR="003A3A7F" w:rsidRDefault="003A3A7F" w:rsidP="003A3A7F">
      <w:pPr>
        <w:pStyle w:val="Default"/>
        <w:numPr>
          <w:ilvl w:val="0"/>
          <w:numId w:val="16"/>
        </w:numPr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знания основных принципов и правил отношения к живой природе; </w:t>
      </w:r>
    </w:p>
    <w:p w:rsidR="003A3A7F" w:rsidRDefault="003A3A7F" w:rsidP="003A3A7F">
      <w:pPr>
        <w:pStyle w:val="Default"/>
        <w:numPr>
          <w:ilvl w:val="0"/>
          <w:numId w:val="16"/>
        </w:numPr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развитие познавательных интересов, направленных на изучение живой природы; </w:t>
      </w:r>
    </w:p>
    <w:p w:rsidR="003A3A7F" w:rsidRDefault="003A3A7F" w:rsidP="003A3A7F">
      <w:pPr>
        <w:pStyle w:val="Default"/>
        <w:numPr>
          <w:ilvl w:val="0"/>
          <w:numId w:val="16"/>
        </w:numPr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3A3A7F" w:rsidRPr="003A3A7F" w:rsidRDefault="003A3A7F" w:rsidP="003A3A7F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эстетического отношения к живым объектам. </w:t>
      </w:r>
    </w:p>
    <w:p w:rsidR="003A3A7F" w:rsidRDefault="003A3A7F" w:rsidP="003A3A7F">
      <w:pPr>
        <w:pStyle w:val="Default"/>
        <w:rPr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результаты: </w:t>
      </w:r>
    </w:p>
    <w:p w:rsidR="003A3A7F" w:rsidRDefault="003A3A7F" w:rsidP="003A3A7F">
      <w:pPr>
        <w:pStyle w:val="Default"/>
        <w:numPr>
          <w:ilvl w:val="0"/>
          <w:numId w:val="17"/>
        </w:numPr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3A3A7F" w:rsidRDefault="003A3A7F" w:rsidP="003A3A7F">
      <w:pPr>
        <w:pStyle w:val="Default"/>
        <w:numPr>
          <w:ilvl w:val="0"/>
          <w:numId w:val="17"/>
        </w:numPr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3A3A7F" w:rsidRPr="003A3A7F" w:rsidRDefault="003A3A7F" w:rsidP="003A3A7F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3A3A7F" w:rsidRDefault="003A3A7F" w:rsidP="003A3A7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редметные результаты: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выделение существенных признаков биологических объектов и процессов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объяснение роли биологии в практической деятельности людей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умение работать с определителями, лабораторным оборудованием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3A3A7F" w:rsidRDefault="003A3A7F" w:rsidP="003A3A7F">
      <w:pPr>
        <w:pStyle w:val="Default"/>
        <w:numPr>
          <w:ilvl w:val="0"/>
          <w:numId w:val="18"/>
        </w:numPr>
        <w:spacing w:after="83"/>
        <w:rPr>
          <w:sz w:val="23"/>
          <w:szCs w:val="23"/>
        </w:rPr>
      </w:pPr>
      <w:r>
        <w:rPr>
          <w:sz w:val="23"/>
          <w:szCs w:val="23"/>
        </w:rPr>
        <w:t xml:space="preserve">знание основных правил поведения в природе; </w:t>
      </w:r>
    </w:p>
    <w:p w:rsidR="003A3A7F" w:rsidRDefault="003A3A7F" w:rsidP="003A3A7F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анализ и оценка последствий деятельности человека в природе; </w:t>
      </w:r>
    </w:p>
    <w:p w:rsidR="003A3A7F" w:rsidRPr="003A3A7F" w:rsidRDefault="003A3A7F" w:rsidP="003A3A7F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3A3A7F">
        <w:rPr>
          <w:rFonts w:ascii="Symbol" w:hAnsi="Symbol" w:cs="Symbol"/>
          <w:sz w:val="23"/>
          <w:szCs w:val="23"/>
        </w:rPr>
        <w:t></w:t>
      </w:r>
      <w:r w:rsidRPr="003A3A7F">
        <w:rPr>
          <w:sz w:val="23"/>
          <w:szCs w:val="23"/>
        </w:rPr>
        <w:t xml:space="preserve">знание и соблюдение правил работы в кабинете биологии; </w:t>
      </w:r>
    </w:p>
    <w:p w:rsidR="003A3A7F" w:rsidRPr="003A3A7F" w:rsidRDefault="003A3A7F" w:rsidP="003A3A7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A3A7F">
        <w:rPr>
          <w:rFonts w:ascii="Times New Roman" w:hAnsi="Times New Roman" w:cs="Times New Roman"/>
          <w:color w:val="000000"/>
          <w:sz w:val="23"/>
          <w:szCs w:val="23"/>
        </w:rPr>
        <w:t xml:space="preserve">соблюдение правил работы с биологическими приборами и инструментами; </w:t>
      </w:r>
    </w:p>
    <w:p w:rsidR="003A3A7F" w:rsidRPr="003A3A7F" w:rsidRDefault="003A3A7F" w:rsidP="003A3A7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A3A7F"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умением оценивать с эстетической точки зрения объекты живой природы. </w:t>
      </w:r>
    </w:p>
    <w:p w:rsidR="003A3A7F" w:rsidRDefault="003A3A7F" w:rsidP="003A3A7F">
      <w:pPr>
        <w:pStyle w:val="Default"/>
        <w:ind w:left="720"/>
        <w:rPr>
          <w:sz w:val="23"/>
          <w:szCs w:val="23"/>
        </w:rPr>
      </w:pPr>
    </w:p>
    <w:p w:rsidR="003A3A7F" w:rsidRDefault="003A3A7F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3A3A7F" w:rsidRDefault="003A3A7F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3A3A7F" w:rsidRDefault="003A3A7F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3A3A7F" w:rsidRDefault="003A3A7F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3A3A7F" w:rsidRDefault="003A3A7F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500B41" w:rsidRDefault="00500B41" w:rsidP="00022609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b/>
          <w:bCs/>
          <w:caps/>
          <w:sz w:val="24"/>
        </w:rPr>
        <w:sectPr w:rsidR="00500B41" w:rsidSect="003A3A7F"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F623BE" w:rsidRPr="00500B41" w:rsidRDefault="0042769F" w:rsidP="00500B41">
      <w:pPr>
        <w:widowControl w:val="0"/>
        <w:tabs>
          <w:tab w:val="left" w:pos="990"/>
        </w:tabs>
        <w:autoSpaceDE w:val="0"/>
        <w:autoSpaceDN w:val="0"/>
        <w:spacing w:after="0" w:line="240" w:lineRule="auto"/>
        <w:ind w:left="362"/>
        <w:jc w:val="center"/>
        <w:rPr>
          <w:rFonts w:ascii="Times New Roman" w:hAnsi="Times New Roman" w:cs="Times New Roman"/>
          <w:sz w:val="24"/>
          <w:szCs w:val="24"/>
        </w:rPr>
      </w:pPr>
      <w:r w:rsidRPr="00022609">
        <w:rPr>
          <w:rFonts w:ascii="Times New Roman" w:hAnsi="Times New Roman" w:cs="Times New Roman"/>
          <w:b/>
          <w:bCs/>
          <w:caps/>
          <w:sz w:val="24"/>
        </w:rPr>
        <w:lastRenderedPageBreak/>
        <w:t>тематическое планирование</w:t>
      </w:r>
    </w:p>
    <w:p w:rsidR="00F623BE" w:rsidRPr="00500B41" w:rsidRDefault="00E2579A" w:rsidP="00E2579A">
      <w:pPr>
        <w:keepNext/>
        <w:tabs>
          <w:tab w:val="left" w:pos="6465"/>
          <w:tab w:val="center" w:pos="7639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ab/>
      </w:r>
      <w:r>
        <w:rPr>
          <w:rFonts w:ascii="Times New Roman" w:hAnsi="Times New Roman" w:cs="Times New Roman"/>
          <w:b/>
          <w:bCs/>
          <w:caps/>
          <w:sz w:val="24"/>
        </w:rPr>
        <w:tab/>
      </w:r>
      <w:r w:rsidR="0079040A">
        <w:rPr>
          <w:rFonts w:ascii="Times New Roman" w:hAnsi="Times New Roman" w:cs="Times New Roman"/>
          <w:b/>
          <w:bCs/>
          <w:caps/>
          <w:sz w:val="24"/>
        </w:rPr>
        <w:t>6 класс</w:t>
      </w:r>
    </w:p>
    <w:tbl>
      <w:tblPr>
        <w:tblW w:w="14358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2704"/>
        <w:gridCol w:w="809"/>
        <w:gridCol w:w="3975"/>
        <w:gridCol w:w="1831"/>
        <w:gridCol w:w="2238"/>
        <w:gridCol w:w="2307"/>
      </w:tblGrid>
      <w:tr w:rsidR="00F664F0" w:rsidRPr="00F910FF" w:rsidTr="00DF64F1">
        <w:trPr>
          <w:trHeight w:val="836"/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9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79040A" w:rsidRPr="004C6391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</w:t>
            </w: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</w:t>
            </w:r>
          </w:p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30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40A" w:rsidRPr="00DD37C8" w:rsidRDefault="0079040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нн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цифровые</w:t>
            </w:r>
            <w:proofErr w:type="spellEnd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) </w:t>
            </w:r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разовательные</w:t>
            </w:r>
            <w:proofErr w:type="spellEnd"/>
            <w:r w:rsidR="00654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3" w:name="_GoBack"/>
            <w:bookmarkEnd w:id="3"/>
            <w:proofErr w:type="spellStart"/>
            <w:r w:rsidRPr="00DD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сурсы</w:t>
            </w:r>
            <w:proofErr w:type="spellEnd"/>
          </w:p>
        </w:tc>
      </w:tr>
      <w:tr w:rsidR="00F664F0" w:rsidRPr="00F910FF" w:rsidTr="00DF64F1">
        <w:trPr>
          <w:trHeight w:val="480"/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Default="00B859D7" w:rsidP="000831EA">
            <w:pPr>
              <w:pStyle w:val="Default"/>
            </w:pPr>
            <w:r>
              <w:t>Вводноезанятие</w:t>
            </w:r>
            <w:r w:rsidR="00500B41">
              <w:rPr>
                <w:sz w:val="23"/>
                <w:szCs w:val="23"/>
              </w:rPr>
              <w:t xml:space="preserve"> Вводный инструктаж по ТБ при проведении лабораторных работ.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B859D7" w:rsidP="000226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7E5474" w:rsidP="00022609">
            <w:pPr>
              <w:pStyle w:val="TableParagraph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B859D7" w:rsidP="0002260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тныйзаче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4F0" w:rsidRPr="00E2579A" w:rsidTr="00DF64F1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7E5474" w:rsidRDefault="00F664F0" w:rsidP="007E5474">
            <w:pPr>
              <w:pStyle w:val="TableParagraph"/>
              <w:rPr>
                <w:sz w:val="24"/>
              </w:rPr>
            </w:pPr>
            <w:r w:rsidRPr="00F664F0">
              <w:rPr>
                <w:bCs/>
              </w:rPr>
              <w:t>Лаборатория Левенгука</w:t>
            </w:r>
            <w:r w:rsidR="003F399A">
              <w:rPr>
                <w:sz w:val="23"/>
                <w:szCs w:val="23"/>
              </w:rPr>
              <w:t>(оборудование центра «Точка роста»)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859D7" w:rsidRPr="00F910FF" w:rsidRDefault="003F399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74" w:rsidRPr="00345547" w:rsidRDefault="007E5474" w:rsidP="000831EA">
            <w:pPr>
              <w:pStyle w:val="TableParagraph"/>
              <w:spacing w:line="240" w:lineRule="auto"/>
              <w:ind w:left="109" w:right="223"/>
              <w:rPr>
                <w:sz w:val="24"/>
              </w:rPr>
            </w:pPr>
            <w:r>
              <w:rPr>
                <w:sz w:val="24"/>
              </w:rPr>
              <w:t>Практическая работа.</w:t>
            </w:r>
            <w:r w:rsidR="000831EA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  <w:r w:rsidR="000831E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скоп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022609" w:rsidP="0002260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>Оборудование центра 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4F0" w:rsidRPr="00500B41" w:rsidRDefault="00F664F0" w:rsidP="00F664F0">
            <w:pPr>
              <w:pStyle w:val="Default"/>
              <w:spacing w:after="34"/>
              <w:ind w:left="121"/>
            </w:pPr>
            <w:r>
              <w:t xml:space="preserve">П.Р. № 1: </w:t>
            </w:r>
            <w:r w:rsidRPr="00500B41">
              <w:t xml:space="preserve">Устройство микроскопа </w:t>
            </w:r>
          </w:p>
          <w:p w:rsidR="00F664F0" w:rsidRPr="00500B41" w:rsidRDefault="00F664F0" w:rsidP="00F664F0">
            <w:pPr>
              <w:pStyle w:val="Default"/>
              <w:spacing w:after="34"/>
              <w:ind w:left="126"/>
            </w:pPr>
            <w:r>
              <w:t xml:space="preserve">П.Р. № 2: </w:t>
            </w:r>
            <w:r w:rsidRPr="00500B41">
              <w:t xml:space="preserve">Приготовление и рассматривание микропрепаратов </w:t>
            </w:r>
          </w:p>
          <w:p w:rsidR="00B859D7" w:rsidRDefault="00F664F0" w:rsidP="00F664F0">
            <w:pPr>
              <w:pStyle w:val="Default"/>
              <w:ind w:left="153"/>
            </w:pPr>
            <w:r>
              <w:t xml:space="preserve">П.Р. № 3: </w:t>
            </w:r>
            <w:r w:rsidRPr="00500B41">
              <w:t xml:space="preserve">Зарисовка биологических объект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74" w:rsidRDefault="007E5474" w:rsidP="00B8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B859D7" w:rsidRPr="007E5474" w:rsidRDefault="002E05FA" w:rsidP="00B8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7E54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h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664F0" w:rsidRPr="0065455F" w:rsidTr="003F399A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664F0" w:rsidRDefault="00F664F0" w:rsidP="00022609">
            <w:pPr>
              <w:pStyle w:val="TableParagraph"/>
              <w:spacing w:line="258" w:lineRule="exact"/>
              <w:rPr>
                <w:sz w:val="24"/>
              </w:rPr>
            </w:pPr>
            <w:r w:rsidRPr="00F664F0">
              <w:rPr>
                <w:bCs/>
              </w:rPr>
              <w:t>Практическая ботаника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910FF" w:rsidRDefault="003F399A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Pr="00345547" w:rsidRDefault="00B859D7" w:rsidP="000831EA">
            <w:pPr>
              <w:pStyle w:val="TableParagraph"/>
              <w:spacing w:line="240" w:lineRule="auto"/>
              <w:ind w:left="109" w:right="341"/>
              <w:rPr>
                <w:sz w:val="24"/>
              </w:rPr>
            </w:pPr>
            <w:r w:rsidRPr="00345547">
              <w:rPr>
                <w:sz w:val="24"/>
              </w:rPr>
              <w:t>Лабораторная</w:t>
            </w:r>
            <w:r w:rsidR="000831EA">
              <w:rPr>
                <w:sz w:val="24"/>
              </w:rPr>
              <w:t xml:space="preserve"> </w:t>
            </w:r>
            <w:r w:rsidRPr="00345547">
              <w:rPr>
                <w:sz w:val="24"/>
              </w:rPr>
              <w:t>работа</w:t>
            </w:r>
            <w:r w:rsidR="007E5474">
              <w:rPr>
                <w:sz w:val="24"/>
              </w:rPr>
              <w:t>.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Творческая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мастерская.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Изготовление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простейшего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гербария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цветкового</w:t>
            </w:r>
            <w:r w:rsidR="000831EA">
              <w:rPr>
                <w:sz w:val="24"/>
              </w:rPr>
              <w:t xml:space="preserve"> </w:t>
            </w:r>
            <w:r w:rsidR="007E5474" w:rsidRPr="00345547">
              <w:rPr>
                <w:sz w:val="24"/>
              </w:rPr>
              <w:t>раст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7E5474" w:rsidP="007E547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 xml:space="preserve">Оборудование </w:t>
            </w:r>
            <w:r>
              <w:rPr>
                <w:sz w:val="24"/>
              </w:rPr>
              <w:t xml:space="preserve">центра </w:t>
            </w:r>
            <w:r w:rsidRPr="00022609">
              <w:rPr>
                <w:sz w:val="24"/>
              </w:rPr>
              <w:t>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4F0" w:rsidRPr="00500B41" w:rsidRDefault="00F664F0" w:rsidP="00F664F0">
            <w:pPr>
              <w:pStyle w:val="Default"/>
              <w:spacing w:after="33"/>
              <w:ind w:left="207"/>
            </w:pPr>
            <w:r>
              <w:t xml:space="preserve">П.Р. № 4: </w:t>
            </w:r>
            <w:r w:rsidRPr="00500B41">
              <w:t xml:space="preserve">Морфологическое описание растений </w:t>
            </w:r>
          </w:p>
          <w:p w:rsidR="00F664F0" w:rsidRPr="00500B41" w:rsidRDefault="00F664F0" w:rsidP="00F664F0">
            <w:pPr>
              <w:pStyle w:val="Default"/>
              <w:spacing w:after="33"/>
              <w:ind w:left="107"/>
            </w:pPr>
            <w:r>
              <w:t xml:space="preserve">П.Р. № 5: </w:t>
            </w:r>
            <w:r w:rsidRPr="00500B41">
              <w:t xml:space="preserve">Определение растений по гербарным образцам и в безлиственном состоянии </w:t>
            </w:r>
          </w:p>
          <w:p w:rsidR="00B859D7" w:rsidRDefault="00F664F0" w:rsidP="00F664F0">
            <w:pPr>
              <w:pStyle w:val="Default"/>
              <w:ind w:left="157"/>
            </w:pPr>
            <w:r>
              <w:t xml:space="preserve">П.Р. № 6: </w:t>
            </w:r>
            <w:r w:rsidRPr="00500B41">
              <w:t xml:space="preserve">Монтировка </w:t>
            </w:r>
            <w:r w:rsidRPr="00500B41">
              <w:lastRenderedPageBreak/>
              <w:t xml:space="preserve">гербария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74" w:rsidRDefault="007E5474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home-school.interneturok.ru/</w:t>
            </w:r>
          </w:p>
          <w:p w:rsidR="00B859D7" w:rsidRPr="007E5474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h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664F0" w:rsidRPr="0065455F" w:rsidTr="003F399A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664F0" w:rsidRDefault="001953C0" w:rsidP="001953C0">
            <w:pPr>
              <w:pStyle w:val="TableParagraph"/>
              <w:rPr>
                <w:sz w:val="24"/>
              </w:rPr>
            </w:pPr>
            <w:r w:rsidRPr="00F664F0">
              <w:rPr>
                <w:bCs/>
              </w:rPr>
              <w:t xml:space="preserve">Физиология растений </w:t>
            </w:r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910FF" w:rsidRDefault="003E0154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1953C0" w:rsidP="001953C0">
            <w:pPr>
              <w:pStyle w:val="TableParagraph"/>
              <w:spacing w:line="240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 xml:space="preserve">Самостоятельная работа с оборудованием центра «Точка роста»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Pr="00345547" w:rsidRDefault="007E5474" w:rsidP="0002260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2609">
              <w:rPr>
                <w:sz w:val="24"/>
              </w:rPr>
              <w:t xml:space="preserve">Оборудование </w:t>
            </w:r>
            <w:r>
              <w:rPr>
                <w:sz w:val="24"/>
              </w:rPr>
              <w:t xml:space="preserve">центра </w:t>
            </w:r>
            <w:r w:rsidRPr="00022609">
              <w:rPr>
                <w:sz w:val="24"/>
              </w:rPr>
              <w:t>«Точка рост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C0" w:rsidRPr="00500B41" w:rsidRDefault="001953C0" w:rsidP="001953C0">
            <w:pPr>
              <w:pStyle w:val="Default"/>
              <w:spacing w:after="32"/>
              <w:ind w:left="16"/>
            </w:pPr>
            <w:r>
              <w:t xml:space="preserve">П.Р. № 7: </w:t>
            </w:r>
            <w:r w:rsidRPr="00500B41">
              <w:t xml:space="preserve">Движение растений </w:t>
            </w:r>
          </w:p>
          <w:p w:rsidR="001953C0" w:rsidRDefault="001953C0" w:rsidP="001953C0">
            <w:pPr>
              <w:pStyle w:val="Default"/>
              <w:spacing w:after="32"/>
              <w:ind w:left="16"/>
            </w:pPr>
            <w:r>
              <w:t xml:space="preserve">П.Р. № 8: </w:t>
            </w:r>
            <w:r w:rsidRPr="00500B41">
              <w:t xml:space="preserve">Влияние стимуляторов роста на рост и развитие растений </w:t>
            </w:r>
          </w:p>
          <w:p w:rsidR="001953C0" w:rsidRPr="00500B41" w:rsidRDefault="001953C0" w:rsidP="001953C0">
            <w:pPr>
              <w:pStyle w:val="Default"/>
              <w:spacing w:after="32"/>
              <w:ind w:left="16"/>
            </w:pPr>
            <w:r>
              <w:t xml:space="preserve">П.Р. № 9: </w:t>
            </w:r>
            <w:r w:rsidRPr="00500B41">
              <w:t xml:space="preserve">Прорастание семян </w:t>
            </w:r>
          </w:p>
          <w:p w:rsidR="00B859D7" w:rsidRDefault="001953C0" w:rsidP="003E0154">
            <w:pPr>
              <w:pStyle w:val="Default"/>
              <w:spacing w:after="32"/>
              <w:ind w:left="15"/>
            </w:pPr>
            <w:r>
              <w:t xml:space="preserve">П.Р. № 10: </w:t>
            </w:r>
            <w:r w:rsidRPr="00500B41">
              <w:t xml:space="preserve">Влияние прищипки на рост корня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74" w:rsidRDefault="007E5474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home-school.interneturok.ru/</w:t>
            </w:r>
          </w:p>
          <w:p w:rsidR="00B859D7" w:rsidRPr="007E5474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sh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="007E5474"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5474"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664F0" w:rsidRPr="0065455F" w:rsidTr="003F399A">
        <w:trPr>
          <w:jc w:val="center"/>
        </w:trPr>
        <w:tc>
          <w:tcPr>
            <w:tcW w:w="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B859D7" w:rsidRPr="00F910FF" w:rsidRDefault="00B859D7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664F0" w:rsidRDefault="001953C0" w:rsidP="00022609">
            <w:pPr>
              <w:pStyle w:val="TableParagraph"/>
              <w:rPr>
                <w:sz w:val="24"/>
              </w:rPr>
            </w:pPr>
            <w:proofErr w:type="spellStart"/>
            <w:r w:rsidRPr="00F664F0">
              <w:rPr>
                <w:bCs/>
              </w:rPr>
              <w:t>Биопрактикум</w:t>
            </w:r>
            <w:proofErr w:type="spellEnd"/>
          </w:p>
        </w:tc>
        <w:tc>
          <w:tcPr>
            <w:tcW w:w="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859D7" w:rsidRPr="00F910FF" w:rsidRDefault="0034227B" w:rsidP="0002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1953C0" w:rsidP="0002260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 с интернет источниками, определителями, библиотечным фондо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7E5474" w:rsidP="00022609">
            <w:pPr>
              <w:pStyle w:val="TableParagraph"/>
              <w:spacing w:line="237" w:lineRule="auto"/>
              <w:ind w:left="220" w:hanging="111"/>
              <w:rPr>
                <w:sz w:val="24"/>
              </w:rPr>
            </w:pPr>
            <w:r w:rsidRPr="00022609">
              <w:rPr>
                <w:sz w:val="24"/>
              </w:rPr>
              <w:t xml:space="preserve">Оборудование </w:t>
            </w:r>
            <w:r>
              <w:rPr>
                <w:sz w:val="24"/>
              </w:rPr>
              <w:t xml:space="preserve">центра </w:t>
            </w:r>
            <w:r w:rsidRPr="00022609">
              <w:rPr>
                <w:sz w:val="24"/>
              </w:rPr>
              <w:t>«Точка роста»</w:t>
            </w:r>
            <w:r>
              <w:rPr>
                <w:sz w:val="24"/>
              </w:rPr>
              <w:t xml:space="preserve"> - Ноутбу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C0" w:rsidRPr="00500B41" w:rsidRDefault="001953C0" w:rsidP="001953C0">
            <w:pPr>
              <w:pStyle w:val="Default"/>
              <w:spacing w:after="32"/>
              <w:ind w:left="146"/>
            </w:pPr>
            <w:r>
              <w:t xml:space="preserve">П.Р. № 11: </w:t>
            </w:r>
            <w:r w:rsidRPr="00500B41">
              <w:t xml:space="preserve">Работа с информацией (посещение библиотеки) </w:t>
            </w:r>
          </w:p>
          <w:p w:rsidR="00B859D7" w:rsidRDefault="001953C0" w:rsidP="003E0154">
            <w:pPr>
              <w:pStyle w:val="Default"/>
              <w:ind w:left="53"/>
            </w:pPr>
            <w:r>
              <w:t xml:space="preserve">П.Р. № 12: </w:t>
            </w:r>
            <w:r w:rsidRPr="00500B41">
              <w:t xml:space="preserve">Оформление доклада и презентации по определенной теме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9D7" w:rsidRDefault="0065455F" w:rsidP="007E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E5474" w:rsidRPr="00A220A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ome-school.interneturok.ru/</w:t>
              </w:r>
            </w:hyperlink>
          </w:p>
          <w:p w:rsidR="007E5474" w:rsidRPr="007E5474" w:rsidRDefault="007E5474" w:rsidP="007E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 resh</w:t>
            </w:r>
            <w:r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r w:rsidRPr="00660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43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7E5474" w:rsidRPr="00F910FF" w:rsidTr="004A72BA">
        <w:trPr>
          <w:jc w:val="center"/>
        </w:trPr>
        <w:tc>
          <w:tcPr>
            <w:tcW w:w="31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</w:tcPr>
          <w:p w:rsidR="007E5474" w:rsidRPr="00F910FF" w:rsidRDefault="007E5474" w:rsidP="0002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6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E5474" w:rsidRPr="00F910FF" w:rsidRDefault="0034227B" w:rsidP="007E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623BE" w:rsidRDefault="00F623BE" w:rsidP="00345547">
      <w:pPr>
        <w:pStyle w:val="1"/>
        <w:spacing w:before="1" w:after="44"/>
        <w:ind w:left="4672"/>
      </w:pPr>
    </w:p>
    <w:p w:rsidR="00F623BE" w:rsidRDefault="00F623BE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1953C0" w:rsidRDefault="001953C0" w:rsidP="00345547">
      <w:pPr>
        <w:pStyle w:val="1"/>
        <w:spacing w:before="1" w:after="44"/>
        <w:ind w:left="4672"/>
      </w:pPr>
    </w:p>
    <w:p w:rsidR="000831EA" w:rsidRDefault="000831EA" w:rsidP="00345547">
      <w:pPr>
        <w:pStyle w:val="1"/>
        <w:spacing w:before="1" w:after="44"/>
        <w:ind w:left="4672"/>
      </w:pPr>
    </w:p>
    <w:p w:rsidR="000831EA" w:rsidRDefault="000831EA" w:rsidP="00345547">
      <w:pPr>
        <w:pStyle w:val="1"/>
        <w:spacing w:before="1" w:after="44"/>
        <w:ind w:left="4672"/>
      </w:pPr>
    </w:p>
    <w:p w:rsidR="00812D91" w:rsidRDefault="00812D91" w:rsidP="00345547">
      <w:pPr>
        <w:pStyle w:val="1"/>
        <w:spacing w:before="1" w:after="44"/>
        <w:ind w:left="4672"/>
        <w:sectPr w:rsidR="00812D91" w:rsidSect="00500B41">
          <w:pgSz w:w="16838" w:h="11906" w:orient="landscape"/>
          <w:pgMar w:top="850" w:right="851" w:bottom="851" w:left="709" w:header="708" w:footer="708" w:gutter="0"/>
          <w:cols w:space="708"/>
          <w:docGrid w:linePitch="360"/>
        </w:sectPr>
      </w:pPr>
    </w:p>
    <w:p w:rsidR="003E0154" w:rsidRDefault="003E0154" w:rsidP="00345547">
      <w:pPr>
        <w:pStyle w:val="1"/>
        <w:spacing w:before="1" w:after="44"/>
        <w:ind w:left="4672"/>
      </w:pPr>
    </w:p>
    <w:p w:rsidR="00C34C8A" w:rsidRPr="00C34C8A" w:rsidRDefault="009A19FA" w:rsidP="00C34C8A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C34C8A">
        <w:rPr>
          <w:rFonts w:ascii="Times New Roman" w:hAnsi="Times New Roman" w:cs="Times New Roman"/>
          <w:b/>
          <w:sz w:val="24"/>
        </w:rPr>
        <w:t xml:space="preserve">МАТЕРИАЛЬНО- ТЕХНИЧЕСКОЕ ОБЕСПЕЧЕНИЕ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3"/>
      </w:tblGrid>
      <w:tr w:rsidR="00C34C8A" w:rsidRPr="00C34C8A" w:rsidTr="004D5DC2">
        <w:trPr>
          <w:trHeight w:val="280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C34C8A" w:rsidRPr="00C34C8A" w:rsidTr="00C34C8A">
        <w:trPr>
          <w:trHeight w:val="334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ики, электронные пособия, обучающие программы по предмету</w:t>
            </w:r>
          </w:p>
        </w:tc>
      </w:tr>
      <w:tr w:rsidR="00C34C8A" w:rsidRPr="00C34C8A" w:rsidTr="004D5DC2">
        <w:trPr>
          <w:trHeight w:val="289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34C8A" w:rsidRPr="00C34C8A" w:rsidTr="004D5DC2">
        <w:trPr>
          <w:trHeight w:val="1421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принтер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центра «Точка роста»: цифровая лаборатория, цифровые микроскопы</w:t>
            </w:r>
          </w:p>
        </w:tc>
      </w:tr>
      <w:tr w:rsidR="00C34C8A" w:rsidRPr="00C34C8A" w:rsidTr="004D5DC2">
        <w:trPr>
          <w:trHeight w:val="258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C34C8A" w:rsidRPr="00C34C8A" w:rsidTr="004D5DC2">
        <w:trPr>
          <w:trHeight w:val="1395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ы и другие информационные объекты, отражающие темы курса 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proofErr w:type="gramEnd"/>
            <w:r w:rsidRPr="00C34C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одержанию обучения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Видеофильмы соответствующего содержания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Слайды соответствующего содержания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Мультимедийные образовательные ресурсы, соответствующие содержанию обучения</w:t>
            </w:r>
          </w:p>
        </w:tc>
      </w:tr>
      <w:tr w:rsidR="00C34C8A" w:rsidRPr="00C34C8A" w:rsidTr="004D5DC2">
        <w:trPr>
          <w:trHeight w:val="268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C34C8A" w:rsidRPr="00C34C8A" w:rsidTr="004D5DC2">
        <w:trPr>
          <w:trHeight w:val="1152"/>
        </w:trPr>
        <w:tc>
          <w:tcPr>
            <w:tcW w:w="13851" w:type="dxa"/>
          </w:tcPr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8A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</w:t>
            </w:r>
          </w:p>
          <w:p w:rsidR="00C34C8A" w:rsidRPr="00C34C8A" w:rsidRDefault="00C34C8A" w:rsidP="00C34C8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столы</w:t>
            </w:r>
          </w:p>
        </w:tc>
      </w:tr>
    </w:tbl>
    <w:p w:rsidR="00C34C8A" w:rsidRPr="00571A26" w:rsidRDefault="00C34C8A" w:rsidP="00C34C8A">
      <w:pPr>
        <w:tabs>
          <w:tab w:val="left" w:pos="1260"/>
        </w:tabs>
        <w:autoSpaceDE w:val="0"/>
        <w:autoSpaceDN w:val="0"/>
        <w:adjustRightInd w:val="0"/>
        <w:jc w:val="both"/>
        <w:rPr>
          <w:b/>
        </w:rPr>
      </w:pPr>
    </w:p>
    <w:p w:rsidR="00DF64F1" w:rsidRDefault="00DF64F1" w:rsidP="00DF64F1">
      <w:pPr>
        <w:keepNext/>
        <w:spacing w:after="0" w:line="240" w:lineRule="auto"/>
        <w:rPr>
          <w:rFonts w:ascii="Times New Roman" w:hAnsi="Times New Roman" w:cs="Times New Roman"/>
          <w:b/>
          <w:bCs/>
          <w:caps/>
          <w:sz w:val="24"/>
        </w:rPr>
      </w:pPr>
    </w:p>
    <w:p w:rsidR="00660702" w:rsidRDefault="00660702" w:rsidP="0065224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65224D" w:rsidRDefault="0065224D" w:rsidP="0065224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</w:p>
    <w:p w:rsidR="00F910FF" w:rsidRPr="00F910FF" w:rsidRDefault="00F910FF" w:rsidP="00F910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10FF" w:rsidRPr="00F910FF" w:rsidSect="00812D91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CB5"/>
    <w:multiLevelType w:val="hybridMultilevel"/>
    <w:tmpl w:val="66BC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39C"/>
    <w:multiLevelType w:val="hybridMultilevel"/>
    <w:tmpl w:val="79C2987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722C8"/>
    <w:multiLevelType w:val="hybridMultilevel"/>
    <w:tmpl w:val="24F418EA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94" w:hanging="35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EBA1934"/>
    <w:multiLevelType w:val="hybridMultilevel"/>
    <w:tmpl w:val="1214E32C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94" w:hanging="35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04C5DF0"/>
    <w:multiLevelType w:val="hybridMultilevel"/>
    <w:tmpl w:val="06A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ACC"/>
    <w:multiLevelType w:val="hybridMultilevel"/>
    <w:tmpl w:val="3B08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D0E"/>
    <w:multiLevelType w:val="hybridMultilevel"/>
    <w:tmpl w:val="407E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79B0"/>
    <w:multiLevelType w:val="hybridMultilevel"/>
    <w:tmpl w:val="B15A6068"/>
    <w:lvl w:ilvl="0" w:tplc="1E1A2B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18B1"/>
    <w:multiLevelType w:val="hybridMultilevel"/>
    <w:tmpl w:val="B5F616FE"/>
    <w:lvl w:ilvl="0" w:tplc="A4A82D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0A21"/>
    <w:multiLevelType w:val="hybridMultilevel"/>
    <w:tmpl w:val="1D1E7F94"/>
    <w:lvl w:ilvl="0" w:tplc="04190001">
      <w:start w:val="1"/>
      <w:numFmt w:val="bullet"/>
      <w:lvlText w:val=""/>
      <w:lvlJc w:val="left"/>
      <w:pPr>
        <w:ind w:left="994" w:hanging="34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0EE5E7C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3BFCBD36">
      <w:numFmt w:val="bullet"/>
      <w:lvlText w:val="•"/>
      <w:lvlJc w:val="left"/>
      <w:pPr>
        <w:ind w:left="3069" w:hanging="346"/>
      </w:pPr>
      <w:rPr>
        <w:rFonts w:hint="default"/>
        <w:lang w:val="ru-RU" w:eastAsia="en-US" w:bidi="ar-SA"/>
      </w:rPr>
    </w:lvl>
    <w:lvl w:ilvl="3" w:tplc="4F0CF4F0">
      <w:numFmt w:val="bullet"/>
      <w:lvlText w:val="•"/>
      <w:lvlJc w:val="left"/>
      <w:pPr>
        <w:ind w:left="4104" w:hanging="346"/>
      </w:pPr>
      <w:rPr>
        <w:rFonts w:hint="default"/>
        <w:lang w:val="ru-RU" w:eastAsia="en-US" w:bidi="ar-SA"/>
      </w:rPr>
    </w:lvl>
    <w:lvl w:ilvl="4" w:tplc="4AA4C262">
      <w:numFmt w:val="bullet"/>
      <w:lvlText w:val="•"/>
      <w:lvlJc w:val="left"/>
      <w:pPr>
        <w:ind w:left="5139" w:hanging="346"/>
      </w:pPr>
      <w:rPr>
        <w:rFonts w:hint="default"/>
        <w:lang w:val="ru-RU" w:eastAsia="en-US" w:bidi="ar-SA"/>
      </w:rPr>
    </w:lvl>
    <w:lvl w:ilvl="5" w:tplc="D040B0DC">
      <w:numFmt w:val="bullet"/>
      <w:lvlText w:val="•"/>
      <w:lvlJc w:val="left"/>
      <w:pPr>
        <w:ind w:left="6174" w:hanging="346"/>
      </w:pPr>
      <w:rPr>
        <w:rFonts w:hint="default"/>
        <w:lang w:val="ru-RU" w:eastAsia="en-US" w:bidi="ar-SA"/>
      </w:rPr>
    </w:lvl>
    <w:lvl w:ilvl="6" w:tplc="8B0274B0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7" w:tplc="E1E0EE9C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8" w:tplc="6CAEC364">
      <w:numFmt w:val="bullet"/>
      <w:lvlText w:val="•"/>
      <w:lvlJc w:val="left"/>
      <w:pPr>
        <w:ind w:left="927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35D03489"/>
    <w:multiLevelType w:val="hybridMultilevel"/>
    <w:tmpl w:val="5344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5751"/>
    <w:multiLevelType w:val="hybridMultilevel"/>
    <w:tmpl w:val="13B4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852"/>
    <w:multiLevelType w:val="hybridMultilevel"/>
    <w:tmpl w:val="CA5805B0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85386">
      <w:numFmt w:val="bullet"/>
      <w:lvlText w:val=""/>
      <w:lvlJc w:val="left"/>
      <w:pPr>
        <w:ind w:left="99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43474474"/>
    <w:multiLevelType w:val="hybridMultilevel"/>
    <w:tmpl w:val="A22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1BE1"/>
    <w:multiLevelType w:val="hybridMultilevel"/>
    <w:tmpl w:val="70F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71BDA"/>
    <w:multiLevelType w:val="hybridMultilevel"/>
    <w:tmpl w:val="511E6CA6"/>
    <w:lvl w:ilvl="0" w:tplc="AA4E028C">
      <w:start w:val="1"/>
      <w:numFmt w:val="decimal"/>
      <w:lvlText w:val="%1."/>
      <w:lvlJc w:val="left"/>
      <w:pPr>
        <w:ind w:left="12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94" w:hanging="35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AFEA358A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531EFE1E">
      <w:numFmt w:val="bullet"/>
      <w:lvlText w:val="•"/>
      <w:lvlJc w:val="left"/>
      <w:pPr>
        <w:ind w:left="2906" w:hanging="351"/>
      </w:pPr>
      <w:rPr>
        <w:rFonts w:hint="default"/>
        <w:lang w:val="ru-RU" w:eastAsia="en-US" w:bidi="ar-SA"/>
      </w:rPr>
    </w:lvl>
    <w:lvl w:ilvl="4" w:tplc="7D66357A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5" w:tplc="F21842B2">
      <w:numFmt w:val="bullet"/>
      <w:lvlText w:val="•"/>
      <w:lvlJc w:val="left"/>
      <w:pPr>
        <w:ind w:left="5318" w:hanging="351"/>
      </w:pPr>
      <w:rPr>
        <w:rFonts w:hint="default"/>
        <w:lang w:val="ru-RU" w:eastAsia="en-US" w:bidi="ar-SA"/>
      </w:rPr>
    </w:lvl>
    <w:lvl w:ilvl="6" w:tplc="1C7C48CE">
      <w:numFmt w:val="bullet"/>
      <w:lvlText w:val="•"/>
      <w:lvlJc w:val="left"/>
      <w:pPr>
        <w:ind w:left="6524" w:hanging="351"/>
      </w:pPr>
      <w:rPr>
        <w:rFonts w:hint="default"/>
        <w:lang w:val="ru-RU" w:eastAsia="en-US" w:bidi="ar-SA"/>
      </w:rPr>
    </w:lvl>
    <w:lvl w:ilvl="7" w:tplc="549402F2">
      <w:numFmt w:val="bullet"/>
      <w:lvlText w:val="•"/>
      <w:lvlJc w:val="left"/>
      <w:pPr>
        <w:ind w:left="7730" w:hanging="351"/>
      </w:pPr>
      <w:rPr>
        <w:rFonts w:hint="default"/>
        <w:lang w:val="ru-RU" w:eastAsia="en-US" w:bidi="ar-SA"/>
      </w:rPr>
    </w:lvl>
    <w:lvl w:ilvl="8" w:tplc="6540E46A">
      <w:numFmt w:val="bullet"/>
      <w:lvlText w:val="•"/>
      <w:lvlJc w:val="left"/>
      <w:pPr>
        <w:ind w:left="8936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489D78E6"/>
    <w:multiLevelType w:val="hybridMultilevel"/>
    <w:tmpl w:val="BBF8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28CD"/>
    <w:multiLevelType w:val="hybridMultilevel"/>
    <w:tmpl w:val="0C3C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4F5C"/>
    <w:multiLevelType w:val="hybridMultilevel"/>
    <w:tmpl w:val="AA9A8134"/>
    <w:lvl w:ilvl="0" w:tplc="04190001">
      <w:start w:val="1"/>
      <w:numFmt w:val="bullet"/>
      <w:lvlText w:val=""/>
      <w:lvlJc w:val="left"/>
      <w:pPr>
        <w:ind w:left="989" w:hanging="34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A03CCE6E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D63444">
      <w:numFmt w:val="bullet"/>
      <w:lvlText w:val="•"/>
      <w:lvlJc w:val="left"/>
      <w:pPr>
        <w:ind w:left="2149" w:hanging="360"/>
      </w:pPr>
      <w:rPr>
        <w:rFonts w:hint="default"/>
        <w:lang w:val="ru-RU" w:eastAsia="en-US" w:bidi="ar-SA"/>
      </w:rPr>
    </w:lvl>
    <w:lvl w:ilvl="3" w:tplc="60F02CF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6170717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65E0DAF6">
      <w:numFmt w:val="bullet"/>
      <w:lvlText w:val="•"/>
      <w:lvlJc w:val="left"/>
      <w:pPr>
        <w:ind w:left="5599" w:hanging="360"/>
      </w:pPr>
      <w:rPr>
        <w:rFonts w:hint="default"/>
        <w:lang w:val="ru-RU" w:eastAsia="en-US" w:bidi="ar-SA"/>
      </w:rPr>
    </w:lvl>
    <w:lvl w:ilvl="6" w:tplc="87EE1944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CBCC0CC0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  <w:lvl w:ilvl="8" w:tplc="92C033E0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6DE"/>
    <w:multiLevelType w:val="hybridMultilevel"/>
    <w:tmpl w:val="779A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13E0"/>
    <w:multiLevelType w:val="hybridMultilevel"/>
    <w:tmpl w:val="4FD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96BDE"/>
    <w:multiLevelType w:val="hybridMultilevel"/>
    <w:tmpl w:val="FE5A60F0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E6878A0">
      <w:numFmt w:val="bullet"/>
      <w:lvlText w:val="•"/>
      <w:lvlJc w:val="left"/>
      <w:pPr>
        <w:ind w:left="243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714D6AE5"/>
    <w:multiLevelType w:val="hybridMultilevel"/>
    <w:tmpl w:val="32CE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1A0F"/>
    <w:multiLevelType w:val="hybridMultilevel"/>
    <w:tmpl w:val="C6EA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D6CF2"/>
    <w:multiLevelType w:val="hybridMultilevel"/>
    <w:tmpl w:val="BA9CA202"/>
    <w:lvl w:ilvl="0" w:tplc="04190001">
      <w:start w:val="1"/>
      <w:numFmt w:val="bullet"/>
      <w:lvlText w:val=""/>
      <w:lvlJc w:val="left"/>
      <w:pPr>
        <w:ind w:left="994" w:hanging="34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0EE5E7C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3BFCBD36">
      <w:numFmt w:val="bullet"/>
      <w:lvlText w:val="•"/>
      <w:lvlJc w:val="left"/>
      <w:pPr>
        <w:ind w:left="3069" w:hanging="346"/>
      </w:pPr>
      <w:rPr>
        <w:rFonts w:hint="default"/>
        <w:lang w:val="ru-RU" w:eastAsia="en-US" w:bidi="ar-SA"/>
      </w:rPr>
    </w:lvl>
    <w:lvl w:ilvl="3" w:tplc="4F0CF4F0">
      <w:numFmt w:val="bullet"/>
      <w:lvlText w:val="•"/>
      <w:lvlJc w:val="left"/>
      <w:pPr>
        <w:ind w:left="4104" w:hanging="346"/>
      </w:pPr>
      <w:rPr>
        <w:rFonts w:hint="default"/>
        <w:lang w:val="ru-RU" w:eastAsia="en-US" w:bidi="ar-SA"/>
      </w:rPr>
    </w:lvl>
    <w:lvl w:ilvl="4" w:tplc="4AA4C262">
      <w:numFmt w:val="bullet"/>
      <w:lvlText w:val="•"/>
      <w:lvlJc w:val="left"/>
      <w:pPr>
        <w:ind w:left="5139" w:hanging="346"/>
      </w:pPr>
      <w:rPr>
        <w:rFonts w:hint="default"/>
        <w:lang w:val="ru-RU" w:eastAsia="en-US" w:bidi="ar-SA"/>
      </w:rPr>
    </w:lvl>
    <w:lvl w:ilvl="5" w:tplc="D040B0DC">
      <w:numFmt w:val="bullet"/>
      <w:lvlText w:val="•"/>
      <w:lvlJc w:val="left"/>
      <w:pPr>
        <w:ind w:left="6174" w:hanging="346"/>
      </w:pPr>
      <w:rPr>
        <w:rFonts w:hint="default"/>
        <w:lang w:val="ru-RU" w:eastAsia="en-US" w:bidi="ar-SA"/>
      </w:rPr>
    </w:lvl>
    <w:lvl w:ilvl="6" w:tplc="8B0274B0">
      <w:numFmt w:val="bullet"/>
      <w:lvlText w:val="•"/>
      <w:lvlJc w:val="left"/>
      <w:pPr>
        <w:ind w:left="7209" w:hanging="346"/>
      </w:pPr>
      <w:rPr>
        <w:rFonts w:hint="default"/>
        <w:lang w:val="ru-RU" w:eastAsia="en-US" w:bidi="ar-SA"/>
      </w:rPr>
    </w:lvl>
    <w:lvl w:ilvl="7" w:tplc="E1E0EE9C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8" w:tplc="6CAEC364">
      <w:numFmt w:val="bullet"/>
      <w:lvlText w:val="•"/>
      <w:lvlJc w:val="left"/>
      <w:pPr>
        <w:ind w:left="9279" w:hanging="346"/>
      </w:pPr>
      <w:rPr>
        <w:rFonts w:hint="default"/>
        <w:lang w:val="ru-RU" w:eastAsia="en-US" w:bidi="ar-SA"/>
      </w:rPr>
    </w:lvl>
  </w:abstractNum>
  <w:abstractNum w:abstractNumId="27" w15:restartNumberingAfterBreak="0">
    <w:nsid w:val="7F843969"/>
    <w:multiLevelType w:val="hybridMultilevel"/>
    <w:tmpl w:val="4912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0"/>
  </w:num>
  <w:num w:numId="7">
    <w:abstractNumId w:val="2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24"/>
  </w:num>
  <w:num w:numId="14">
    <w:abstractNumId w:val="27"/>
  </w:num>
  <w:num w:numId="15">
    <w:abstractNumId w:val="21"/>
  </w:num>
  <w:num w:numId="16">
    <w:abstractNumId w:val="17"/>
  </w:num>
  <w:num w:numId="17">
    <w:abstractNumId w:val="0"/>
  </w:num>
  <w:num w:numId="18">
    <w:abstractNumId w:val="25"/>
  </w:num>
  <w:num w:numId="19">
    <w:abstractNumId w:val="26"/>
  </w:num>
  <w:num w:numId="20">
    <w:abstractNumId w:val="3"/>
  </w:num>
  <w:num w:numId="21">
    <w:abstractNumId w:val="2"/>
  </w:num>
  <w:num w:numId="22">
    <w:abstractNumId w:val="16"/>
  </w:num>
  <w:num w:numId="23">
    <w:abstractNumId w:val="18"/>
  </w:num>
  <w:num w:numId="24">
    <w:abstractNumId w:val="12"/>
  </w:num>
  <w:num w:numId="25">
    <w:abstractNumId w:val="15"/>
  </w:num>
  <w:num w:numId="26">
    <w:abstractNumId w:val="22"/>
  </w:num>
  <w:num w:numId="27">
    <w:abstractNumId w:val="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E4D"/>
    <w:rsid w:val="000116B3"/>
    <w:rsid w:val="00022609"/>
    <w:rsid w:val="000831EA"/>
    <w:rsid w:val="000E6137"/>
    <w:rsid w:val="00137404"/>
    <w:rsid w:val="0018032E"/>
    <w:rsid w:val="00183741"/>
    <w:rsid w:val="001953C0"/>
    <w:rsid w:val="001A1D82"/>
    <w:rsid w:val="001D0E7B"/>
    <w:rsid w:val="0022197F"/>
    <w:rsid w:val="00226FD8"/>
    <w:rsid w:val="002550B5"/>
    <w:rsid w:val="002646E5"/>
    <w:rsid w:val="0029151B"/>
    <w:rsid w:val="002A5EEB"/>
    <w:rsid w:val="002C7442"/>
    <w:rsid w:val="002E05FA"/>
    <w:rsid w:val="00302B0F"/>
    <w:rsid w:val="00303CFE"/>
    <w:rsid w:val="00336758"/>
    <w:rsid w:val="0034227B"/>
    <w:rsid w:val="00345547"/>
    <w:rsid w:val="0035351E"/>
    <w:rsid w:val="003864C0"/>
    <w:rsid w:val="003A0338"/>
    <w:rsid w:val="003A3A7F"/>
    <w:rsid w:val="003C5BFA"/>
    <w:rsid w:val="003D4C12"/>
    <w:rsid w:val="003D7E4D"/>
    <w:rsid w:val="003E0154"/>
    <w:rsid w:val="003E5433"/>
    <w:rsid w:val="003F399A"/>
    <w:rsid w:val="0042769F"/>
    <w:rsid w:val="0044152A"/>
    <w:rsid w:val="00471E91"/>
    <w:rsid w:val="004A1F66"/>
    <w:rsid w:val="004C6391"/>
    <w:rsid w:val="00500B41"/>
    <w:rsid w:val="00546BAA"/>
    <w:rsid w:val="0055175C"/>
    <w:rsid w:val="0055680E"/>
    <w:rsid w:val="0065224D"/>
    <w:rsid w:val="0065455F"/>
    <w:rsid w:val="00660702"/>
    <w:rsid w:val="00687EEE"/>
    <w:rsid w:val="00697F70"/>
    <w:rsid w:val="006A3DF8"/>
    <w:rsid w:val="006F0012"/>
    <w:rsid w:val="00734E67"/>
    <w:rsid w:val="00750755"/>
    <w:rsid w:val="0079040A"/>
    <w:rsid w:val="007E1D14"/>
    <w:rsid w:val="007E5474"/>
    <w:rsid w:val="00812D91"/>
    <w:rsid w:val="00815CE8"/>
    <w:rsid w:val="00840EF4"/>
    <w:rsid w:val="00843CDD"/>
    <w:rsid w:val="00866E9B"/>
    <w:rsid w:val="00867E06"/>
    <w:rsid w:val="008D129D"/>
    <w:rsid w:val="008F6CB4"/>
    <w:rsid w:val="00911681"/>
    <w:rsid w:val="009319B6"/>
    <w:rsid w:val="009549C6"/>
    <w:rsid w:val="009A16DA"/>
    <w:rsid w:val="009A19FA"/>
    <w:rsid w:val="009B4CDD"/>
    <w:rsid w:val="009E6BF2"/>
    <w:rsid w:val="00AB52F2"/>
    <w:rsid w:val="00B20354"/>
    <w:rsid w:val="00B3513D"/>
    <w:rsid w:val="00B843A4"/>
    <w:rsid w:val="00B859D7"/>
    <w:rsid w:val="00B912A1"/>
    <w:rsid w:val="00BA153B"/>
    <w:rsid w:val="00BB0A19"/>
    <w:rsid w:val="00C05FFB"/>
    <w:rsid w:val="00C34C8A"/>
    <w:rsid w:val="00C617C3"/>
    <w:rsid w:val="00C800C0"/>
    <w:rsid w:val="00C87E2C"/>
    <w:rsid w:val="00D1228E"/>
    <w:rsid w:val="00D20546"/>
    <w:rsid w:val="00D45548"/>
    <w:rsid w:val="00D93BCB"/>
    <w:rsid w:val="00DA086A"/>
    <w:rsid w:val="00DC3836"/>
    <w:rsid w:val="00DC5436"/>
    <w:rsid w:val="00DD37C8"/>
    <w:rsid w:val="00DD77E5"/>
    <w:rsid w:val="00DE384C"/>
    <w:rsid w:val="00DF64F1"/>
    <w:rsid w:val="00E01986"/>
    <w:rsid w:val="00E1008C"/>
    <w:rsid w:val="00E2579A"/>
    <w:rsid w:val="00E9614A"/>
    <w:rsid w:val="00F279B1"/>
    <w:rsid w:val="00F623BE"/>
    <w:rsid w:val="00F664F0"/>
    <w:rsid w:val="00F6747C"/>
    <w:rsid w:val="00F7388E"/>
    <w:rsid w:val="00F84E95"/>
    <w:rsid w:val="00F910FF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1D80"/>
  <w15:docId w15:val="{89B7E972-79DB-4558-9930-D7EF7A39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C3"/>
  </w:style>
  <w:style w:type="paragraph" w:styleId="1">
    <w:name w:val="heading 1"/>
    <w:basedOn w:val="a"/>
    <w:link w:val="10"/>
    <w:uiPriority w:val="1"/>
    <w:qFormat/>
    <w:rsid w:val="00345547"/>
    <w:pPr>
      <w:widowControl w:val="0"/>
      <w:autoSpaceDE w:val="0"/>
      <w:autoSpaceDN w:val="0"/>
      <w:spacing w:after="0" w:line="240" w:lineRule="auto"/>
      <w:ind w:left="15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4276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D8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C05FFB"/>
    <w:rPr>
      <w:strike w:val="0"/>
      <w:dstrike w:val="0"/>
      <w:color w:val="0000FF"/>
      <w:u w:val="none"/>
      <w:effect w:val="none"/>
    </w:rPr>
  </w:style>
  <w:style w:type="paragraph" w:styleId="2">
    <w:name w:val="Body Text Indent 2"/>
    <w:basedOn w:val="a"/>
    <w:link w:val="20"/>
    <w:semiHidden/>
    <w:unhideWhenUsed/>
    <w:rsid w:val="00C05FF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05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05FFB"/>
    <w:pPr>
      <w:spacing w:after="0" w:line="240" w:lineRule="auto"/>
    </w:pPr>
  </w:style>
  <w:style w:type="character" w:customStyle="1" w:styleId="c14">
    <w:name w:val="c14"/>
    <w:basedOn w:val="a0"/>
    <w:rsid w:val="00BB0A19"/>
  </w:style>
  <w:style w:type="paragraph" w:styleId="aa">
    <w:name w:val="Body Text"/>
    <w:basedOn w:val="a"/>
    <w:link w:val="ab"/>
    <w:uiPriority w:val="1"/>
    <w:unhideWhenUsed/>
    <w:qFormat/>
    <w:rsid w:val="003455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45547"/>
  </w:style>
  <w:style w:type="character" w:customStyle="1" w:styleId="10">
    <w:name w:val="Заголовок 1 Знак"/>
    <w:basedOn w:val="a0"/>
    <w:link w:val="1"/>
    <w:uiPriority w:val="1"/>
    <w:rsid w:val="0034554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547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1"/>
    <w:locked/>
    <w:rsid w:val="00AB52F2"/>
  </w:style>
  <w:style w:type="paragraph" w:customStyle="1" w:styleId="Default">
    <w:name w:val="Default"/>
    <w:rsid w:val="00F67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-school.internet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2EF-3915-45E4-818A-6617AAC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9-10T16:02:00Z</cp:lastPrinted>
  <dcterms:created xsi:type="dcterms:W3CDTF">2017-09-28T13:21:00Z</dcterms:created>
  <dcterms:modified xsi:type="dcterms:W3CDTF">2023-09-11T10:52:00Z</dcterms:modified>
</cp:coreProperties>
</file>